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1026"/>
        <w:gridCol w:w="203"/>
        <w:gridCol w:w="4058"/>
        <w:gridCol w:w="978"/>
        <w:gridCol w:w="1223"/>
        <w:gridCol w:w="203"/>
        <w:gridCol w:w="203"/>
        <w:gridCol w:w="203"/>
        <w:gridCol w:w="203"/>
      </w:tblGrid>
      <w:tr w:rsidR="00FE43EE" w:rsidRPr="00FE43EE" w14:paraId="3B206F68" w14:textId="77777777" w:rsidTr="00FE43EE">
        <w:trPr>
          <w:gridAfter w:val="1"/>
          <w:wAfter w:w="36" w:type="dxa"/>
          <w:trHeight w:val="360"/>
        </w:trPr>
        <w:tc>
          <w:tcPr>
            <w:tcW w:w="846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4F56" w14:textId="77777777" w:rsidR="00FE43EE" w:rsidRPr="00FE43EE" w:rsidRDefault="00FE43EE" w:rsidP="00FE43EE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8"/>
                <w:szCs w:val="28"/>
                <w:u w:val="single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kern w:val="0"/>
                <w:sz w:val="28"/>
                <w:szCs w:val="28"/>
                <w:u w:val="single"/>
                <w14:ligatures w14:val="none"/>
              </w:rPr>
              <w:t>J-SSOD &amp; 001J DRAGONFLY Interface Verification Record</w:t>
            </w:r>
          </w:p>
        </w:tc>
      </w:tr>
      <w:tr w:rsidR="00FE43EE" w:rsidRPr="00FE43EE" w14:paraId="15000230" w14:textId="77777777" w:rsidTr="00FE43EE">
        <w:trPr>
          <w:trHeight w:val="360"/>
        </w:trPr>
        <w:tc>
          <w:tcPr>
            <w:tcW w:w="846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EC876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5558" w14:textId="77777777" w:rsidR="00FE43EE" w:rsidRPr="00FE43EE" w:rsidRDefault="00FE43EE" w:rsidP="00FE43EE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FE43EE" w:rsidRPr="00FE43EE" w14:paraId="230BE587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B086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2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CA49" w14:textId="77777777" w:rsidR="00FE43EE" w:rsidRPr="00FE43EE" w:rsidRDefault="00FE43EE" w:rsidP="00FE43EE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28"/>
                <w:szCs w:val="28"/>
                <w:u w:val="single"/>
                <w14:ligatures w14:val="none"/>
              </w:rPr>
              <w:t>（For 10cm-sized Small Satellite Flight Model）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48E7" w14:textId="77777777" w:rsidR="00FE43EE" w:rsidRPr="00FE43EE" w:rsidRDefault="00FE43EE" w:rsidP="00FE43EE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7A22C5D1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5F00AAEE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3699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2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85B29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E39F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69723FA6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7823A796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4E51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5BCF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DAA2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48CC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B30C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8D48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C64B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127D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1B82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0794F264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1527B5BD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2DB7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817F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D1EF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8DC6" w14:textId="77777777" w:rsidR="00FE43EE" w:rsidRPr="00FE43EE" w:rsidRDefault="00FE43EE" w:rsidP="00FE43EE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Satellite Developer </w:t>
            </w:r>
            <w:proofErr w:type="gramStart"/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Name ;</w:t>
            </w:r>
            <w:proofErr w:type="gramEnd"/>
            <w:r w:rsidRPr="00FE43EE">
              <w:rPr>
                <w:rFonts w:ascii="Yu Gothic" w:eastAsia="Yu Gothic" w:hAnsi="Yu Gothic" w:cs="ＭＳ Ｐゴシック" w:hint="eastAsia"/>
                <w:color w:val="FF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B781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FF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FF0000"/>
                <w:kern w:val="0"/>
                <w:sz w:val="18"/>
                <w:szCs w:val="18"/>
                <w14:ligatures w14:val="none"/>
              </w:rPr>
              <w:t>Kyushu Institute of Technology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89C8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FF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A729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739779C7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6739B8F5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E376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EA81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1907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E3EE" w14:textId="77777777" w:rsidR="00FE43EE" w:rsidRPr="00FE43EE" w:rsidRDefault="00FE43EE" w:rsidP="00FE43EE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Satellite </w:t>
            </w:r>
            <w:proofErr w:type="gramStart"/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Name ;</w:t>
            </w:r>
            <w:proofErr w:type="gramEnd"/>
            <w:r w:rsidRPr="00FE43EE">
              <w:rPr>
                <w:rFonts w:ascii="Yu Gothic" w:eastAsia="Yu Gothic" w:hAnsi="Yu Gothic" w:cs="ＭＳ Ｐゴシック" w:hint="eastAsia"/>
                <w:color w:val="FF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F8C0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FF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FF0000"/>
                <w:kern w:val="0"/>
                <w:sz w:val="18"/>
                <w:szCs w:val="18"/>
                <w14:ligatures w14:val="none"/>
              </w:rPr>
              <w:t>DRAGONFLY</w:t>
            </w:r>
            <w:del w:id="0" w:author="Yudai Etsunaga" w:date="2024-04-01T14:52:00Z">
              <w:r w:rsidRPr="00FE43EE" w:rsidDel="00700B66">
                <w:rPr>
                  <w:rFonts w:ascii="Yu Gothic" w:eastAsia="Yu Gothic" w:hAnsi="Yu Gothic" w:cs="ＭＳ Ｐゴシック" w:hint="eastAsia"/>
                  <w:color w:val="FF0000"/>
                  <w:kern w:val="0"/>
                  <w:sz w:val="18"/>
                  <w:szCs w:val="18"/>
                  <w14:ligatures w14:val="none"/>
                </w:rPr>
                <w:delText xml:space="preserve"> (BIRDS-X)</w:delText>
              </w:r>
            </w:del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CF0A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FF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A50C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7A88A548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7EAB2048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8E4F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377A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27CD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AD35" w14:textId="77777777" w:rsidR="00FE43EE" w:rsidRPr="00FE43EE" w:rsidRDefault="00FE43EE" w:rsidP="00FE43EE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P/</w:t>
            </w:r>
            <w:proofErr w:type="gramStart"/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N ;</w:t>
            </w:r>
            <w:proofErr w:type="gramEnd"/>
            <w:r w:rsidRPr="00FE43EE">
              <w:rPr>
                <w:rFonts w:ascii="Yu Gothic" w:eastAsia="Yu Gothic" w:hAnsi="Yu Gothic" w:cs="ＭＳ Ｐゴシック" w:hint="eastAsia"/>
                <w:color w:val="FF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738B" w14:textId="137479C3" w:rsidR="00FE43EE" w:rsidRPr="007C764B" w:rsidRDefault="00C34592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FF0000"/>
                <w:kern w:val="0"/>
                <w:sz w:val="18"/>
                <w:szCs w:val="18"/>
                <w14:ligatures w14:val="none"/>
              </w:rPr>
            </w:pPr>
            <w:ins w:id="1" w:author="Yudai Etsunaga" w:date="2024-04-01T14:52:00Z">
              <w:r w:rsidRPr="007C764B">
                <w:rPr>
                  <w:rFonts w:ascii="Yu Gothic" w:eastAsia="Yu Gothic" w:hAnsi="Yu Gothic" w:cs="ＭＳ Ｐゴシック"/>
                  <w:color w:val="FF0000"/>
                  <w:kern w:val="0"/>
                  <w:sz w:val="18"/>
                  <w:szCs w:val="18"/>
                  <w14:ligatures w14:val="none"/>
                </w:rPr>
                <w:t>DRAGONFLY-FM-01</w:t>
              </w:r>
            </w:ins>
            <w:del w:id="2" w:author="Yudai Etsunaga" w:date="2024-04-01T14:52:00Z">
              <w:r w:rsidR="00FE43EE" w:rsidRPr="007C764B" w:rsidDel="00C34592">
                <w:rPr>
                  <w:rFonts w:ascii="Yu Gothic" w:eastAsia="Yu Gothic" w:hAnsi="Yu Gothic" w:cs="ＭＳ Ｐゴシック" w:hint="eastAsia"/>
                  <w:color w:val="FF0000"/>
                  <w:kern w:val="0"/>
                  <w:sz w:val="18"/>
                  <w:szCs w:val="18"/>
                  <w14:ligatures w14:val="none"/>
                </w:rPr>
                <w:delText>BIRDSX-FM-01</w:delText>
              </w:r>
            </w:del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5232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FF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1292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43AF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0AD73F7C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0D138A22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58C1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9B7D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C6CD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8FBF" w14:textId="77777777" w:rsidR="00FE43EE" w:rsidRPr="00FE43EE" w:rsidRDefault="00FE43EE" w:rsidP="00FE43EE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S/</w:t>
            </w:r>
            <w:proofErr w:type="gramStart"/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N ;</w:t>
            </w:r>
            <w:proofErr w:type="gramEnd"/>
            <w:r w:rsidRPr="00FE43EE">
              <w:rPr>
                <w:rFonts w:ascii="Yu Gothic" w:eastAsia="Yu Gothic" w:hAnsi="Yu Gothic" w:cs="ＭＳ Ｐゴシック" w:hint="eastAsia"/>
                <w:color w:val="FF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7419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FF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FF0000"/>
                <w:kern w:val="0"/>
                <w:sz w:val="18"/>
                <w:szCs w:val="18"/>
                <w14:ligatures w14:val="none"/>
              </w:rPr>
              <w:t>001J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9129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FF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C6EF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8E07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55CC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74A22FE0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2489F0E1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EEE0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EDE1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96CC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E395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8BF1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7AF6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041C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90B8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C7EC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1AF783DA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0ED5FB3B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A16F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F3EA" w14:textId="77777777" w:rsidR="00FE43EE" w:rsidRPr="00FE43EE" w:rsidRDefault="00FE43EE" w:rsidP="00FE43EE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:u w:val="single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  <w14:ligatures w14:val="none"/>
              </w:rPr>
              <w:t>SIGNATURES / Satellite Development, Sponsor agency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5AFC" w14:textId="77777777" w:rsidR="00FE43EE" w:rsidRPr="00FE43EE" w:rsidRDefault="00FE43EE" w:rsidP="00FE43EE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:u w:val="single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7A183C80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39920475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BC28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2D71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F288" w14:textId="77777777" w:rsidR="00FE43EE" w:rsidRPr="00FE43EE" w:rsidRDefault="00FE43EE" w:rsidP="00FE43E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4B3D" w14:textId="77777777" w:rsidR="00FE43EE" w:rsidRPr="00FE43EE" w:rsidRDefault="00FE43EE" w:rsidP="00FE43E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11FD" w14:textId="77777777" w:rsidR="00FE43EE" w:rsidRPr="00FE43EE" w:rsidRDefault="00FE43EE" w:rsidP="00FE43E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04E9" w14:textId="77777777" w:rsidR="00FE43EE" w:rsidRPr="00FE43EE" w:rsidRDefault="00FE43EE" w:rsidP="00FE43E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04A2" w14:textId="77777777" w:rsidR="00FE43EE" w:rsidRPr="00FE43EE" w:rsidRDefault="00FE43EE" w:rsidP="00FE43E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9836" w14:textId="77777777" w:rsidR="00FE43EE" w:rsidRPr="00FE43EE" w:rsidRDefault="00FE43EE" w:rsidP="00FE43E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35E5" w14:textId="77777777" w:rsidR="00FE43EE" w:rsidRPr="00FE43EE" w:rsidRDefault="00FE43EE" w:rsidP="00FE43E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28A769C9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32D96069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DE70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31AC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7C29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014A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7044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A842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D7B9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B5B1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06EB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3CA22104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767654D0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7156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DE3D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9683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FCF3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DC8D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0B1A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C448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BDD8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F071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71020B3F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5BEBD1AB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0A32E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0D9AE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BA400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F9241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A3ED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F8C8B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F9B58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7598F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38D94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5D7B3D4E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0F8FA139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8263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CDB4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NAME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6601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2415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0CCC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DFC7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DATE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9DD3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7AE7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9BD3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3B24D86D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531BE803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B019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5EE2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Satellite Development Team (Initiate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FFF6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3D96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6655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7F41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4A9BB92E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177D28AC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8DCF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2C6B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E634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30DC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24D8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196E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7C30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EE25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B777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182D28A6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41D0E8D5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0316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2A19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E963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2873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8111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5959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5B96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6270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071B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0D9254EE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514C8749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F9F7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3041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F7F0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B994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6BA9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06D7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34C9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ABDB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CA2C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3DC1DD1D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2A5F23F3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EEEFB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30FDE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474B6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E6BBD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83B00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C6D41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83300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95F6B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E4C3C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11EF74C3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657DDB41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E337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88D3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NAME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EA4F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A282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057B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18A1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DATE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7CE8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8E66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A8C8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2FC2F6AB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7EE7851B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445A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EE36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Satellite Development Team (Reviewed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6C54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9CC5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0BA1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0611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4A998747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1FA40139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669B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FD48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9D1B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E881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7295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902D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E436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F1F7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5E6E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046E89AA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7934D724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9F9A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C41E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7F67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575B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F5BA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DF33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8051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86A1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BB35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189DCFAD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32FD6748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823A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D88A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0E82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6C09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9B2A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8ADF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8D83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C836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8F7E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3108A061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2C7D82D0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FF7EB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6C624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C2FC4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14020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6083A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69BF8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A5F85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F56C6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09B28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446D3455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377711AD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288C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6B8A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NAME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3717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62C5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EB3E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94E5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DATE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FA32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2450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C3DD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2680D4F9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19425E5C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DCAE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0050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Satellite Development Team (Approved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D5B4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2FAA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34FE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E2DE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053D3C63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798469B8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B256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4896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76EF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A3DE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247C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82AA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8788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22BC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2DDC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5F6D272A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3C021DBE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B486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5C1B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7970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7A4E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DA28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DF84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7A28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3B01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7EF1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1A189468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029C760D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D233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AFA3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FA7F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C4C3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3299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F58A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A6CC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96BB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6DBC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600D8B0E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0538DDFE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97BA8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9B8F2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8EF62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469C8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AD5B5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52F22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E15E6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AFDA1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10AF7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6E7E7AC6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5230BC1B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0780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BC79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NAME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5B46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8D3B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F391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C111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DATE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7648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581B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0D9A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5EDCA848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43EE" w:rsidRPr="00FE43EE" w14:paraId="52721654" w14:textId="77777777" w:rsidTr="00FE43EE">
        <w:trPr>
          <w:trHeight w:val="36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2B81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C995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E43EE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Sponsor Agency (Approved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2B2C" w14:textId="77777777" w:rsidR="00FE43EE" w:rsidRPr="00FE43EE" w:rsidRDefault="00FE43EE" w:rsidP="00FE43EE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3337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A4F7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655C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7DAC34CA" w14:textId="77777777" w:rsidR="00FE43EE" w:rsidRPr="00FE43EE" w:rsidRDefault="00FE43EE" w:rsidP="00FE43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7DB081A" w14:textId="0AC504BC" w:rsidR="00DE04C0" w:rsidRDefault="00DE04C0" w:rsidP="0041158F">
      <w:pPr>
        <w:jc w:val="center"/>
        <w:sectPr w:rsidR="00DE04C0" w:rsidSect="00A00446">
          <w:head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W w:w="129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7"/>
        <w:gridCol w:w="780"/>
        <w:gridCol w:w="1842"/>
        <w:gridCol w:w="352"/>
        <w:gridCol w:w="806"/>
        <w:gridCol w:w="617"/>
        <w:gridCol w:w="371"/>
        <w:gridCol w:w="420"/>
        <w:gridCol w:w="487"/>
        <w:gridCol w:w="204"/>
        <w:gridCol w:w="1916"/>
        <w:gridCol w:w="1665"/>
        <w:gridCol w:w="1350"/>
        <w:gridCol w:w="1230"/>
        <w:gridCol w:w="855"/>
      </w:tblGrid>
      <w:tr w:rsidR="00DE04C0" w:rsidRPr="00DE04C0" w14:paraId="732A6F6C" w14:textId="77777777" w:rsidTr="00DE04C0">
        <w:trPr>
          <w:trHeight w:val="2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04A4" w14:textId="77777777" w:rsidR="00DE04C0" w:rsidRPr="00DE04C0" w:rsidRDefault="00DE04C0" w:rsidP="00DE04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14:ligatures w14:val="none"/>
              </w:rPr>
            </w:pPr>
            <w:bookmarkStart w:id="3" w:name="RANGE!B1:O333"/>
            <w:bookmarkEnd w:id="3"/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7DF6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FB0A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5DD7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C53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AD16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2A9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5B799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15322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F1512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82596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6C15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4C669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C517C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EC36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E04C0" w:rsidRPr="00DE04C0" w14:paraId="440E9E43" w14:textId="77777777" w:rsidTr="00DE04C0">
        <w:trPr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86DC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F6CBA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0E5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C3C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7EE7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622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0E4C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D4B0E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542E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5A569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79E2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A7B42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764F2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88D2E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DB86" w14:textId="77777777" w:rsidR="00DE04C0" w:rsidRPr="00DE04C0" w:rsidRDefault="00DE04C0" w:rsidP="00DE04C0">
            <w:pPr>
              <w:widowControl/>
              <w:jc w:val="righ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BIRDSX-IVR-01</w:t>
            </w:r>
          </w:p>
        </w:tc>
      </w:tr>
      <w:tr w:rsidR="00DE04C0" w:rsidRPr="00DE04C0" w14:paraId="01F2AA74" w14:textId="77777777" w:rsidTr="00DE04C0">
        <w:trPr>
          <w:trHeight w:val="4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5078" w14:textId="77777777" w:rsidR="00DE04C0" w:rsidRPr="00DE04C0" w:rsidRDefault="00DE04C0" w:rsidP="00DE04C0">
            <w:pPr>
              <w:widowControl/>
              <w:jc w:val="righ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4E0D8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No.</w:t>
            </w:r>
          </w:p>
        </w:tc>
        <w:tc>
          <w:tcPr>
            <w:tcW w:w="310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97FC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Item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8EF9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CEB1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5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04C79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Results</w:t>
            </w:r>
          </w:p>
        </w:tc>
        <w:tc>
          <w:tcPr>
            <w:tcW w:w="4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C6B03E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0820A1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Requirement</w:t>
            </w:r>
          </w:p>
        </w:tc>
        <w:tc>
          <w:tcPr>
            <w:tcW w:w="14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7C9E54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Verification</w:t>
            </w: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Method</w:t>
            </w:r>
          </w:p>
        </w:tc>
        <w:tc>
          <w:tcPr>
            <w:tcW w:w="111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6DB53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Evidence document</w:t>
            </w: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(Document No.)</w:t>
            </w:r>
          </w:p>
        </w:tc>
        <w:tc>
          <w:tcPr>
            <w:tcW w:w="89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6CE432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Reference</w:t>
            </w:r>
          </w:p>
        </w:tc>
      </w:tr>
      <w:tr w:rsidR="00DE04C0" w:rsidRPr="00DE04C0" w14:paraId="5CBB2411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C69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6EAD176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</w:t>
            </w:r>
          </w:p>
        </w:tc>
        <w:tc>
          <w:tcPr>
            <w:tcW w:w="4782" w:type="dxa"/>
            <w:gridSpan w:val="7"/>
            <w:tcBorders>
              <w:top w:val="double" w:sz="6" w:space="0" w:color="auto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0168AFC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proofErr w:type="spellStart"/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Intercace</w:t>
            </w:r>
            <w:proofErr w:type="spellEnd"/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 Requirements for 10cm-sized Satellite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82B3C0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double" w:sz="6" w:space="0" w:color="auto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DAACC3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C69EA2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648E63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5B5DBB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4645E60C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948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11464F5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515EBB4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Mechanical Interfac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3A44A57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768C589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12F5F9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172E95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06D8A8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567B0E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5F9451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6DBC05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76FC78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7790B98A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451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00411D1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1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5D06415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Coordinate Syst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5404AD3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5275FD0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37904E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4BD17F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54C10C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22B894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Definition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B3EB92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05285E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8E8D71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7EB3D76B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CCB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32FC130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2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0B737E4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Dimensional Requirement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68C0A8E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421DC0A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A757D4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852AFE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7331ED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F32E37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E4E13E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45DF7C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3F87BD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41668C36" w14:textId="77777777" w:rsidTr="00DE04C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2EC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7BCC1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2(1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0D2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Satellite Type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294F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2U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9B50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38E2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1U, 1.5U, 2U, 3U, 4U, 5U, 6U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6E19DF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Review of Desig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55210" w14:textId="6AA7E2FB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</w:t>
            </w:r>
            <w:r w:rsidR="00A21258" w:rsidRPr="00A21258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16_BIRDSX-SAR-02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A010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0BE24B52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DA9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56DC8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A19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7A5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57C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2D2F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83B4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0588C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1C9A0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0E601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7476E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0023AC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95F3B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3338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DBD41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E04C0" w:rsidRPr="00DE04C0" w14:paraId="3D561185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4110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7CC61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2(2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8B4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Width in -Z </w:t>
            </w:r>
            <w:proofErr w:type="gramStart"/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Plane(</w:t>
            </w:r>
            <w:proofErr w:type="gramEnd"/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-Z</w:t>
            </w:r>
          </w:p>
        </w:tc>
        <w:tc>
          <w:tcPr>
            <w:tcW w:w="64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95E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B5D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E69F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434C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9561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7E4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404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CF2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A97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CFF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B113DF1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DF3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81971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5F5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0EB79F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.</w:t>
            </w:r>
          </w:p>
        </w:tc>
        <w:tc>
          <w:tcPr>
            <w:tcW w:w="8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4B30D3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+X Plane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FB773" w14:textId="0FE28F51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99.9</w:t>
            </w:r>
            <w:r w:rsidR="002476E9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3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D8BE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CB73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DAFD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100.0+/-0.1mm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EC1E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Inspection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Measurement)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1F171" w14:textId="5B384C18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19_BIRDSX-IVR-Attachment1)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8682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Figure2.1.2-1, 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1a~1d</w:t>
            </w:r>
          </w:p>
        </w:tc>
      </w:tr>
      <w:tr w:rsidR="00DE04C0" w:rsidRPr="00DE04C0" w14:paraId="65C34D96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3E3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997A9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4FB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E5D182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b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474216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+Y Plane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23DB7" w14:textId="51EA044D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99.9</w:t>
            </w:r>
            <w:r w:rsidR="005F15FA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3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6726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492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673C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4508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1ACC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DF31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47078500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4EFC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D6C4B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1F3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6CB0AB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c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667263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X Plane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1B8A4" w14:textId="226B43BF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99.9</w:t>
            </w:r>
            <w:r w:rsidR="005F15FA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4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528F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09CB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7DE6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D21A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057D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67C9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54A8619D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356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BB998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3D4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C81366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d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410684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Y Plane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C5BDC" w14:textId="5233109E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99.9</w:t>
            </w:r>
            <w:r w:rsidR="005F15FA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4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CBD0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C483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AAF2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D86B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4F7E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6932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31DA214D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961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4B798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180DD2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7AFBBE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BC7EB3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F96ADE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29BA2A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7BCECF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5DB8DF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E1BBC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8ECCD7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92BC0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4406B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BC1D6A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6554F9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4C9215C3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669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38334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10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713F9C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Width in +Z Pla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BF4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CFE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C755E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F487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B518C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45A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9AD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35A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F6D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8D6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E04C0" w:rsidRPr="00DE04C0" w14:paraId="6F91694C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AAF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017AE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1B2E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523567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7B96AF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+X Plane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8C3F2" w14:textId="7ABBAA0E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99.9</w:t>
            </w:r>
            <w:r w:rsidR="008C1469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2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1E25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4419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5744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100.0+/-0.1mm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BB99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Inspection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Measurement)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AB25E" w14:textId="19CC2E54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19_BIRDSX-IVR-Attachment1)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9669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Figure2.1.2-1, 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2a~2d</w:t>
            </w:r>
          </w:p>
        </w:tc>
      </w:tr>
      <w:tr w:rsidR="00DE04C0" w:rsidRPr="00DE04C0" w14:paraId="7E2297A5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7C8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92FA8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91F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86A704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b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663083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+Y Plane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E5848" w14:textId="4DBE5973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99.9</w:t>
            </w:r>
            <w:r w:rsidR="009D196C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3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D8E2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28F3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DC55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78A1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89F9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04A6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1AC6BAC8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936C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C4611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747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8F8D8A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c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D9C9B6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X Plane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33168" w14:textId="704221CD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99.9</w:t>
            </w:r>
            <w:r w:rsidR="00D273D5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4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B656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D2B2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D6D1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F7AE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ABE7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8DCA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4610A607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4DA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C7754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0EF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84BDC3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d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14CDBD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Y Plane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AA31E" w14:textId="0B14D172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99.9</w:t>
            </w:r>
            <w:r w:rsidR="00D273D5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5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091D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793B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A863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B77F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6415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5245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5AC40F72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34C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FAC4A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194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6287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B5A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89A36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0D05A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5D227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C0A9E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0312E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8D20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1CF2D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5E748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6B19D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8A2A3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E04C0" w:rsidRPr="00DE04C0" w14:paraId="5C5902E7" w14:textId="77777777" w:rsidTr="00DE04C0">
        <w:trPr>
          <w:trHeight w:val="2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6627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B08A29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2</w:t>
            </w: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(3) - (9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551313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Rails Length</w:t>
            </w:r>
          </w:p>
        </w:tc>
        <w:tc>
          <w:tcPr>
            <w:tcW w:w="64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396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6BF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F3E5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678A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E6BB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14C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6F2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5ED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4E3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83F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46036FB5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51E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3FD9A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4B4A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BEB2B6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7EBE56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B9C7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227.02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E867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8E85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5D6B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[For Deployment S/W]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A83D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[For Separation Spring]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FCD4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Inspection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Measurement)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218D7" w14:textId="2B5A0766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19_BIRDSX-IVR-Attachment1)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FF55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Figure2.1.2-1, 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3a~3d</w:t>
            </w:r>
          </w:p>
        </w:tc>
      </w:tr>
      <w:tr w:rsidR="00DE04C0" w:rsidRPr="003B7FBC" w14:paraId="638648F2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44A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13829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0FC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19451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7BD1A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7C9B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(S/W)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2529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72DE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0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959BB" w14:textId="77777777" w:rsidR="00DE04C0" w:rsidRPr="003B7FBC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:lang w:val="es-MX"/>
                <w14:ligatures w14:val="none"/>
              </w:rPr>
            </w:pPr>
            <w:r w:rsidRPr="003B7FBC">
              <w:rPr>
                <w:rFonts w:ascii="Arial" w:eastAsia="Yu Gothic" w:hAnsi="Arial" w:cs="Arial"/>
                <w:kern w:val="0"/>
                <w:sz w:val="12"/>
                <w:szCs w:val="12"/>
                <w:lang w:val="es-MX"/>
                <w14:ligatures w14:val="none"/>
              </w:rPr>
              <w:t>113.5+/-0.1mm (1U)</w:t>
            </w:r>
            <w:r w:rsidRPr="003B7FBC">
              <w:rPr>
                <w:rFonts w:ascii="Arial" w:eastAsia="Yu Gothic" w:hAnsi="Arial" w:cs="Arial"/>
                <w:kern w:val="0"/>
                <w:sz w:val="12"/>
                <w:szCs w:val="12"/>
                <w:lang w:val="es-MX"/>
                <w14:ligatures w14:val="none"/>
              </w:rPr>
              <w:br/>
              <w:t>170.2+/-0.1mm (1.5U)</w:t>
            </w:r>
            <w:r w:rsidRPr="003B7FBC">
              <w:rPr>
                <w:rFonts w:ascii="Arial" w:eastAsia="Yu Gothic" w:hAnsi="Arial" w:cs="Arial"/>
                <w:kern w:val="0"/>
                <w:sz w:val="12"/>
                <w:szCs w:val="12"/>
                <w:lang w:val="es-MX"/>
                <w14:ligatures w14:val="none"/>
              </w:rPr>
              <w:br/>
              <w:t>227.0+/-0.2mm (2U)</w:t>
            </w:r>
            <w:r w:rsidRPr="003B7FBC">
              <w:rPr>
                <w:rFonts w:ascii="Arial" w:eastAsia="Yu Gothic" w:hAnsi="Arial" w:cs="Arial"/>
                <w:kern w:val="0"/>
                <w:sz w:val="12"/>
                <w:szCs w:val="12"/>
                <w:lang w:val="es-MX"/>
                <w14:ligatures w14:val="none"/>
              </w:rPr>
              <w:br/>
              <w:t>340.5+/-0.3mm (3U)</w:t>
            </w:r>
            <w:r w:rsidRPr="003B7FBC">
              <w:rPr>
                <w:rFonts w:ascii="Arial" w:eastAsia="Yu Gothic" w:hAnsi="Arial" w:cs="Arial"/>
                <w:kern w:val="0"/>
                <w:sz w:val="12"/>
                <w:szCs w:val="12"/>
                <w:lang w:val="es-MX"/>
                <w14:ligatures w14:val="none"/>
              </w:rPr>
              <w:br/>
              <w:t>454.0+/-0.4mm (4U)</w:t>
            </w:r>
            <w:r w:rsidRPr="003B7FBC">
              <w:rPr>
                <w:rFonts w:ascii="Arial" w:eastAsia="Yu Gothic" w:hAnsi="Arial" w:cs="Arial"/>
                <w:kern w:val="0"/>
                <w:sz w:val="12"/>
                <w:szCs w:val="12"/>
                <w:lang w:val="es-MX"/>
                <w14:ligatures w14:val="none"/>
              </w:rPr>
              <w:br/>
              <w:t>567.5+/-0.5mm (5U)</w:t>
            </w:r>
            <w:r w:rsidRPr="003B7FBC">
              <w:rPr>
                <w:rFonts w:ascii="Arial" w:eastAsia="Yu Gothic" w:hAnsi="Arial" w:cs="Arial"/>
                <w:kern w:val="0"/>
                <w:sz w:val="12"/>
                <w:szCs w:val="12"/>
                <w:lang w:val="es-MX"/>
                <w14:ligatures w14:val="none"/>
              </w:rPr>
              <w:br/>
              <w:t>681.0+/-0.6mm (6U)</w:t>
            </w:r>
          </w:p>
        </w:tc>
        <w:tc>
          <w:tcPr>
            <w:tcW w:w="17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407D0" w14:textId="77777777" w:rsidR="00DE04C0" w:rsidRPr="003B7FBC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:lang w:val="es-MX"/>
                <w14:ligatures w14:val="none"/>
              </w:rPr>
            </w:pPr>
            <w:r w:rsidRPr="003B7FBC">
              <w:rPr>
                <w:rFonts w:ascii="Arial" w:eastAsia="Yu Gothic" w:hAnsi="Arial" w:cs="Arial"/>
                <w:kern w:val="0"/>
                <w:sz w:val="12"/>
                <w:szCs w:val="12"/>
                <w:lang w:val="es-MX"/>
                <w14:ligatures w14:val="none"/>
              </w:rPr>
              <w:t>111.5+/-0.1mm (1U)</w:t>
            </w:r>
            <w:r w:rsidRPr="003B7FBC">
              <w:rPr>
                <w:rFonts w:ascii="Arial" w:eastAsia="Yu Gothic" w:hAnsi="Arial" w:cs="Arial"/>
                <w:kern w:val="0"/>
                <w:sz w:val="12"/>
                <w:szCs w:val="12"/>
                <w:lang w:val="es-MX"/>
                <w14:ligatures w14:val="none"/>
              </w:rPr>
              <w:br/>
              <w:t>168.2+/-0.1mm (1.5U)</w:t>
            </w:r>
            <w:r w:rsidRPr="003B7FBC">
              <w:rPr>
                <w:rFonts w:ascii="Arial" w:eastAsia="Yu Gothic" w:hAnsi="Arial" w:cs="Arial"/>
                <w:kern w:val="0"/>
                <w:sz w:val="12"/>
                <w:szCs w:val="12"/>
                <w:lang w:val="es-MX"/>
                <w14:ligatures w14:val="none"/>
              </w:rPr>
              <w:br/>
              <w:t>225.0+/-0.2mm (2U)</w:t>
            </w:r>
            <w:r w:rsidRPr="003B7FBC">
              <w:rPr>
                <w:rFonts w:ascii="Arial" w:eastAsia="Yu Gothic" w:hAnsi="Arial" w:cs="Arial"/>
                <w:kern w:val="0"/>
                <w:sz w:val="12"/>
                <w:szCs w:val="12"/>
                <w:lang w:val="es-MX"/>
                <w14:ligatures w14:val="none"/>
              </w:rPr>
              <w:br/>
              <w:t>338.5+/-0.3mm (3U)</w:t>
            </w:r>
            <w:r w:rsidRPr="003B7FBC">
              <w:rPr>
                <w:rFonts w:ascii="Arial" w:eastAsia="Yu Gothic" w:hAnsi="Arial" w:cs="Arial"/>
                <w:kern w:val="0"/>
                <w:sz w:val="12"/>
                <w:szCs w:val="12"/>
                <w:lang w:val="es-MX"/>
                <w14:ligatures w14:val="none"/>
              </w:rPr>
              <w:br/>
              <w:t>452.0+/-0.4mm (4U)</w:t>
            </w:r>
            <w:r w:rsidRPr="003B7FBC">
              <w:rPr>
                <w:rFonts w:ascii="Arial" w:eastAsia="Yu Gothic" w:hAnsi="Arial" w:cs="Arial"/>
                <w:kern w:val="0"/>
                <w:sz w:val="12"/>
                <w:szCs w:val="12"/>
                <w:lang w:val="es-MX"/>
                <w14:ligatures w14:val="none"/>
              </w:rPr>
              <w:br/>
              <w:t>565.5+/-0.5mm (5U)</w:t>
            </w:r>
            <w:r w:rsidRPr="003B7FBC">
              <w:rPr>
                <w:rFonts w:ascii="Arial" w:eastAsia="Yu Gothic" w:hAnsi="Arial" w:cs="Arial"/>
                <w:kern w:val="0"/>
                <w:sz w:val="12"/>
                <w:szCs w:val="12"/>
                <w:lang w:val="es-MX"/>
                <w14:ligatures w14:val="none"/>
              </w:rPr>
              <w:br/>
              <w:t>679.0+/-0.6mm (6U)</w:t>
            </w: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CAF33" w14:textId="77777777" w:rsidR="00DE04C0" w:rsidRPr="003B7FBC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:lang w:val="es-MX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9FBF0" w14:textId="77777777" w:rsidR="00DE04C0" w:rsidRPr="003B7FBC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:lang w:val="es-MX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2F9CF" w14:textId="77777777" w:rsidR="00DE04C0" w:rsidRPr="003B7FBC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:lang w:val="es-MX"/>
                <w14:ligatures w14:val="none"/>
              </w:rPr>
            </w:pPr>
          </w:p>
        </w:tc>
      </w:tr>
      <w:tr w:rsidR="00DE04C0" w:rsidRPr="00DE04C0" w14:paraId="325811C2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6872" w14:textId="77777777" w:rsidR="00DE04C0" w:rsidRPr="003B7FBC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:lang w:val="es-MX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18B2E8" w14:textId="77777777" w:rsidR="00DE04C0" w:rsidRPr="003B7FBC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color w:val="000000"/>
                <w:kern w:val="0"/>
                <w:sz w:val="12"/>
                <w:szCs w:val="12"/>
                <w:lang w:val="es-MX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51CA" w14:textId="77777777" w:rsidR="00DE04C0" w:rsidRPr="003B7FBC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E126E4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b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41C6C1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2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C465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227.00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42FA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6148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D8C9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7586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6696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7572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809A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36056EF0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0622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2E2B3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5677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CDCE4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6F325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BF8F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(S/W)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A299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B53B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83C1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74F9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56E5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787B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ECF5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53666DDA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AC5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49D74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BB4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1C50E8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c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FCC1D0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3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34FC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226.99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8F0F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0315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247C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951D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5CB8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D976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6B62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6763E1B7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17D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4B7BA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720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26D8F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5D9F7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C8DF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(S/W)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F643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3AAB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9963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54E8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20C2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9D53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67C8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5BE05383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1CC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78867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551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BE8E12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d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0120C1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4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71C1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224.97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E2FC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B6B1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71E2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B9F3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91AC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493B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49EE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5E75B0C6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BBC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5FBBE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1A4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323C5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42671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9DD1D" w14:textId="587A7CD0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(S</w:t>
            </w:r>
            <w:r w:rsidR="006E00AD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eparation S</w:t>
            </w:r>
            <w:r w:rsidR="00DD2564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pring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4496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099C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9662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1AD3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F850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F3A2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6D77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0691CFF1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780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082B5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F74569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D29D2F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88F22E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63BA5B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951C34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0BDA4E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66B320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96A9B0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9CADBC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5F030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6047FF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5AEA8D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890D03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AD1DA48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F5D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7FF0AA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0E48B40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Rail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162F916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39EA68A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0BE6E2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4953FB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CBB008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D0F8D0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8A27E3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CD1E08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AA0346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F07093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3BF96CD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06341366" w14:textId="77777777" w:rsidTr="00DE04C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FC5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1272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3(1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8F87CF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Number of rails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F734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4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6AA0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4FD8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FB02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Review of Desig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5051B" w14:textId="79927566" w:rsidR="00DE04C0" w:rsidRPr="00DE04C0" w:rsidRDefault="00A35CAB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(</w:t>
            </w:r>
            <w:r w:rsidRPr="00A21258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16_</w:t>
            </w:r>
            <w:r w:rsidR="00DE04C0"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BIRDSX-</w:t>
            </w:r>
            <w:r w:rsidRPr="00A21258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SAR-02</w:t>
            </w:r>
            <w:r w:rsidR="00DE04C0"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1C73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18DF203A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ED2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B0D998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3C78CA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96C073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05D77F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CCFEDF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FE7D44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BC845B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27831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FDC6AE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5FF366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D6F69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BFE62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ECA54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8D897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0644643C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18E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9D1D5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3(2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D7BFD0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Rails Perpendicularity against +Z Pla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E97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2D5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A112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163E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37BF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E97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EE5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9DE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85E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017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51E2DD31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01E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43C5E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C1C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271ECD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797EB3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1, +X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87C0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AA52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DD09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Cambria Math" w:eastAsia="Yu Gothic" w:hAnsi="Cambria Math" w:cs="Arial"/>
                <w:kern w:val="0"/>
                <w:sz w:val="12"/>
                <w:szCs w:val="12"/>
                <w14:ligatures w14:val="none"/>
              </w:rPr>
              <w:t>≦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 0.2mm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8C08C" w14:textId="155C5BD2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Inspection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</w:t>
            </w:r>
            <w:r w:rsidR="005C7F8C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Measurement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.)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F8677" w14:textId="693E7DEC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19_BIRDSX-IVR-Attachment1)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6414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Figure 2.1.2-1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4a~4h</w:t>
            </w:r>
          </w:p>
        </w:tc>
      </w:tr>
      <w:tr w:rsidR="00DE04C0" w:rsidRPr="00DE04C0" w14:paraId="75797A68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801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DA1DE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58A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E7AC7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CF910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B2D1B" w14:textId="0316F087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E38C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6021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A07B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7B50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89F7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979F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250B556A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DB1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37168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7869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0E02A8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b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2CCB42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1, -Y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8ACC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8983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38A7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391A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89E9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A0E8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5B548C45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8239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089FD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105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C76CE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AB07C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66058" w14:textId="405E4EC7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ADDE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F707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92ED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7944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01FE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52FB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43C8650F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188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377DE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141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E9D4B9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c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368964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2, -Y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ACA4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F22D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8878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3C4F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92FA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5B1F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7EB87966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C99C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186BB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4A09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CA0D1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6512A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A89A1" w14:textId="6658F61D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  <w:r w:rsidR="00DE04C0"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EDF5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A33F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8692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65ED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088D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E5ED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7185E07F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3977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A7440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8F9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8D85FC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d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FE0292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2, -X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82D7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4F5C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60BC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E3FA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E027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1DD5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7B8FBB99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4C5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3693B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E0F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3B7B5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F82AE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389E9" w14:textId="12DC1E53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E804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B11A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238C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8C15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F314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158F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18BD8D22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C6C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01C2C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8FB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187E1C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e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4EE678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3, -X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5F7F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67D5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479A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BFB3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08CD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838F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1E5F893E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167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558C4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0FA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08936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0B3F9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26829" w14:textId="3DB25C56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28F2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A0BE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8831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AC30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7E48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7608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7698E357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D3B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66ABD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E57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1A2E7D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f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1A41CF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3, +Y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8C42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975B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4D9C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2D08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697D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C1A4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02CBCCB2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80B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95770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188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D0277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85E95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4F5BC" w14:textId="6A297915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40C4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8F27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A88E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2352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DADA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A9D2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29C5ED5A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6EE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4279A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797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1DECCB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g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B60383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4, +Y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93E2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1D2B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D254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AC44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8518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B6B7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43BB0ED3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668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7DBBF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A18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62D8F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29884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D7610" w14:textId="19785234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7358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E581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6131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8388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E13C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86BC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4A512944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9F92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DAABF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C2E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257E24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h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09125B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4, +X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FFE5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C75C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EC24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03B7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53E7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AEC1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495CF681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04F9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30942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8CBE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711B4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3167B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48BEE" w14:textId="11D606F4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908F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AE8D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26D0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D438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3EB9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26C2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4C86CFC3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8BE2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28087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4DA5D6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83E28E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3B36F9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5CCFFF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484C08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DC045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9F680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65C58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B56C93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723DA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8B37D5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8DB63D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393148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9CC831E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547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FD3C6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903350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Rails Perpendicularity against +Y Pla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1FD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5956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30BF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DCBE7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4555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4D7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687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1A0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9FD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97C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E04C0" w:rsidRPr="00DE04C0" w14:paraId="5D1760EC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E21A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C4CED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092A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B098D6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881F5D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1, +X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1220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2659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03AE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Cambria Math" w:eastAsia="Yu Gothic" w:hAnsi="Cambria Math" w:cs="Cambria Math"/>
                <w:kern w:val="0"/>
                <w:sz w:val="12"/>
                <w:szCs w:val="12"/>
                <w14:ligatures w14:val="none"/>
              </w:rPr>
              <w:t>≦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 0.2mm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0A315" w14:textId="26279FF6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Inspection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</w:t>
            </w:r>
            <w:r w:rsidR="00530722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Measurement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.)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D3D70" w14:textId="37D2C8CA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19_BIRDSX-IVR-Attachment1)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ABF3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Figure 2.1.2-1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5a~5d</w:t>
            </w:r>
          </w:p>
        </w:tc>
      </w:tr>
      <w:tr w:rsidR="00DE04C0" w:rsidRPr="00DE04C0" w14:paraId="33C50776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2EC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864BF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D06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D0A85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D67F1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6C118" w14:textId="019AD875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A757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9DFA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4E53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9BAD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1470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EECF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616C55C5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03E6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EE53B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601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387EB5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b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05CB59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2, -X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FFA4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2A45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71F7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F79F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7C39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83CA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660F2A60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44C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115FF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E43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30E96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76870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61DEE" w14:textId="17BC3006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73B3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8255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E664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7C0C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BC1E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B71F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541DB992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A06E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EC89F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485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C65A86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c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2FAF72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3, -X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8445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1DDA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002D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8CE8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849F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A6DA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5A2FDF25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F35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D7967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088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B71C5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C65F5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54A14" w14:textId="66C2E08B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7AC3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5C63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213D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FA2C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4825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7FE9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6D1E3594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6FEC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2296A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C642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B3779B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d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A44391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4, +X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0081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4470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5D98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7890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0C22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578F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73336016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622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9467E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0A4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3193C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FED31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43698" w14:textId="2807A99F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F4E5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D59B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8845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A184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1723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7AAE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29958AE9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30D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3083E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940AF3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18EFF0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5DAFA9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CCCA2D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190C59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9F9DCE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9C144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C2045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2E3C3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C8574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DC8339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46F7BD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F0025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7A99DD19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C9E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95C5F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10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9D977E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Rails Parallelism against +Y Pla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3EC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D65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0D27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64F8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4FDE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576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2E17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106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314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C75C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E04C0" w:rsidRPr="00DE04C0" w14:paraId="5F8BA78C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0FA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985D9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5C6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9256AA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B799D8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1, -Y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E00F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8D0C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E97E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Cambria Math" w:eastAsia="Yu Gothic" w:hAnsi="Cambria Math" w:cs="Cambria Math"/>
                <w:kern w:val="0"/>
                <w:sz w:val="12"/>
                <w:szCs w:val="12"/>
                <w14:ligatures w14:val="none"/>
              </w:rPr>
              <w:t>≦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 0.2mm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6F799" w14:textId="2D26A40A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Inspection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</w:t>
            </w:r>
            <w:r w:rsidR="00F84369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Measurement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.)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591A1" w14:textId="3E6FE1B5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19_BIRDSX-IVR-Attachment1)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0C0A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Figure 2.1.2-1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6a~6b</w:t>
            </w:r>
          </w:p>
        </w:tc>
      </w:tr>
      <w:tr w:rsidR="00DE04C0" w:rsidRPr="00DE04C0" w14:paraId="3BDC3A9A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A0B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CE6EA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613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35BB8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67969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7E376" w14:textId="6B77EBDA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DF4D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6C72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3F8D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E34B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9E7F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4B62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28F8A5BB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F047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CE8E7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2752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7BD688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b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860DB6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2, -Y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E447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4F2E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75CD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069B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33B6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B070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4141BF5C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ADC7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E9A9F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7B66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29B0C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6F890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89701" w14:textId="603252A5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5C37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7F48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DED5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7D35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3802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93AC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53151EA2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140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A8F23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9610A5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AD7583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2602C4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900BD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722313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5C6A7C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1E675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7022D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6F66E7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F7F67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B7E28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67AACC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428C8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171C0D2C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0AA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B6DF1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10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59A672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Rail Edges Flatness on +Z Pla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1FA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FCA6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34D1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21F16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F68C2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A52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B33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5F9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C04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0B2A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E04C0" w:rsidRPr="00DE04C0" w14:paraId="63AF831A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0C5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0FC6F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9A0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C32673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4ADC2C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1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62F6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627F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8E20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Cambria Math" w:eastAsia="Yu Gothic" w:hAnsi="Cambria Math" w:cs="Arial"/>
                <w:kern w:val="0"/>
                <w:sz w:val="12"/>
                <w:szCs w:val="12"/>
                <w14:ligatures w14:val="none"/>
              </w:rPr>
              <w:t>≦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 0.2mm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36369" w14:textId="78C318D6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Inspection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</w:t>
            </w:r>
            <w:r w:rsidR="00133CB4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Measurement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.)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97035" w14:textId="6F9CC3CC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19_BIRDSX-IVR-Attachment1)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2A2E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Figure 2.1.2-1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7a~7d</w:t>
            </w:r>
          </w:p>
        </w:tc>
      </w:tr>
      <w:tr w:rsidR="00DE04C0" w:rsidRPr="00DE04C0" w14:paraId="2F5ED2AE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75D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C629C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552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9BD86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C94DB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75A12" w14:textId="792D411D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7304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4793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B609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5556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9198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4CE6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1E4FA4A9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3CD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BB157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38A9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5B4967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b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BFD42B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2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597D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EC46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1B78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B7A0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56EA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1FBA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5621BF1B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B85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E7DBD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581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41798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DF81A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1FE3" w14:textId="4D31715D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A2C1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A6C6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CD95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BEF5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9068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BB4B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7FCDB896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3FB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72C95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EC3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DAA0EB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c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0034B4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3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D04D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EAE1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8FB2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8B2E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3512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D493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2CABEBFF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3FF7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B5A8B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5BD7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2B004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B66DF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5BC8E" w14:textId="37E34D2C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F57F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FA54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3A3B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CECC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5C40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DF99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04B79A7E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519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0B809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1B4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F90B81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d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DF2BB1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4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F794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C8D8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E741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8A6E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7618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4623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61780760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7917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682C5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D0C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A8A98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7C793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2C5F1" w14:textId="21659408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0604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B5B3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62BE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E691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1CDE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5D6A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18430EC5" w14:textId="77777777" w:rsidTr="00DE04C0">
        <w:trPr>
          <w:trHeight w:val="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D7B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C4AD7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A3FFB2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393259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F15051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4702B6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E3DDA2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5E795F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070DF4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5316EC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473513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6FF5B3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D5A75D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67896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910100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19057FE4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609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77CC6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3(3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EE985E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Rails Wid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AE4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200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65E5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F345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7883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1F3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33A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C5B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F55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BC9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0F724E27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068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F015F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1D77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882375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6911D8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1 (+X, -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5BA1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8.52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141E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AE9B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8.52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4789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3A07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F93B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Min 8.5 x 8.5 mm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31DA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Inspection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Measurement)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4D299" w14:textId="65497F0B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19_BIRDSX-IVR-Attachment1)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0365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Figure2.1.2-1,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8a~8d</w:t>
            </w:r>
          </w:p>
        </w:tc>
      </w:tr>
      <w:tr w:rsidR="00DE04C0" w:rsidRPr="00DE04C0" w14:paraId="5EF84B00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E2C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0466A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BCCA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ACE3ED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b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54E87F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2 (-X, -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1F25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8.52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B63A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BBCC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8.52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667A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3B19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F9BC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72F0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3F94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0166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1EB8184C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3A2E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5EE83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DA1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25EF9E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c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0A5E05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3 (-X, +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B759E" w14:textId="296AB01B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8.5</w:t>
            </w:r>
            <w:r w:rsidR="007D175C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1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C015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C69BA" w14:textId="05FECC6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8.5</w:t>
            </w:r>
            <w:r w:rsidR="007D175C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1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0FFD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33A3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D0D6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8BFF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9A83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65FD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0EE8FD04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D6E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A8433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D2767C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BC50C3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d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17197E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4 (+X, +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D6C88" w14:textId="2551BD8F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8.5</w:t>
            </w:r>
            <w:r w:rsidR="007D175C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2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981A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00B96" w14:textId="31223DA2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8.5</w:t>
            </w:r>
            <w:r w:rsidR="007D175C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2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92F2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2540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DF26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9FDD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B6F0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0390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7114BF63" w14:textId="77777777" w:rsidTr="00DE04C0">
        <w:trPr>
          <w:trHeight w:val="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47C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B0DE5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D4F0CB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CA7C98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BEA51D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51DE2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AC4313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A0196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FADD1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6003A9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D52D3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A33855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8E706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7C1D6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80D26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46946A65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307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F3875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3(4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C9D133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Rails Surface Roughnes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03D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013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3FC09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8BE7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E880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8CD7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055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063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17C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B09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B6C1B15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80D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D62C1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988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99AA6F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D04966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1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B595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447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F507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ＭＳ Ｐゴシック" w:eastAsia="ＭＳ Ｐゴシック" w:hAnsi="ＭＳ Ｐゴシック" w:cs="Arial" w:hint="eastAsia"/>
                <w:kern w:val="0"/>
                <w:sz w:val="12"/>
                <w:szCs w:val="12"/>
                <w14:ligatures w14:val="none"/>
              </w:rPr>
              <w:t>≦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 1.6μm (Ra) 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:vertAlign w:val="superscript"/>
                <w14:ligatures w14:val="none"/>
              </w:rPr>
              <w:t>(*1)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A9E54" w14:textId="77777777" w:rsidR="00DE04C0" w:rsidRDefault="008A5D3D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Inspection</w:t>
            </w:r>
          </w:p>
          <w:p w14:paraId="78BF9B5B" w14:textId="6F573C38" w:rsidR="00DE04C0" w:rsidRPr="00DE04C0" w:rsidRDefault="008A5D3D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(</w:t>
            </w:r>
            <w:proofErr w:type="spellStart"/>
            <w:r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Measurment</w:t>
            </w:r>
            <w:proofErr w:type="spellEnd"/>
            <w:r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)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7EAFE" w14:textId="567900D1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</w:t>
            </w:r>
            <w:r w:rsidR="00D42A2E"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19_BIRDSX-IVR-Attachment1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)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EF28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Figure2.1.2-1,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9a~9d</w:t>
            </w:r>
          </w:p>
        </w:tc>
      </w:tr>
      <w:tr w:rsidR="00DE04C0" w:rsidRPr="00DE04C0" w14:paraId="67946588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EB3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E871A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F6F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D8BBB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A5849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B6D8A" w14:textId="5B3BDF88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  <w:r w:rsidR="00DE04C0"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6302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proofErr w:type="spellStart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μm</w:t>
            </w:r>
            <w:proofErr w:type="spellEnd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(Ra)</w:t>
            </w: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347E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93D2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D01A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430E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6B9B8600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EFE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8BD83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D1F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36E6AC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b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E02C03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2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4BDB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011F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E18C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A7C2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93AB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F06F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626783D8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9E6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794DD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70C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6F27D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57F05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D25C2" w14:textId="12C4C260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  <w:r w:rsidR="00DE04C0"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E54A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proofErr w:type="spellStart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μm</w:t>
            </w:r>
            <w:proofErr w:type="spellEnd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(Ra)</w:t>
            </w: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14D1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7A32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AFEA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87E0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6A6AB529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E33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CF78F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ABD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8AC561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c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66F1F5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3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26A4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3200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13D6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E935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6ECB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3CAE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761C38F0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D22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EF812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A49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C8EC2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186FF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BD108" w14:textId="277EC1C9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  <w:r w:rsidR="00DE04C0"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F279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proofErr w:type="spellStart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μm</w:t>
            </w:r>
            <w:proofErr w:type="spellEnd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(Ra)</w:t>
            </w: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F16F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1ABC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87A5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93AA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5D4BAB57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3D5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5AC02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06BE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38E67A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d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92C9B6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4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2E82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023C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9C22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9BD0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5F9E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FC5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1986011C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18D9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3B1A6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4FB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0B047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B6C28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2E1C9" w14:textId="6928ED52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  <w:r w:rsidR="00DE04C0"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9CD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proofErr w:type="spellStart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μm</w:t>
            </w:r>
            <w:proofErr w:type="spellEnd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(Ra)</w:t>
            </w: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975C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8A98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B905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E47D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735D7019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3D0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6315A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943696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A2FB9A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3F1698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F6AF6B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5871EE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BB835C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4F46BF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FDF881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741F7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AE7D48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D1E13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BACE0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7EDFD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5D1AD4AD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761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99A96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3(5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B05763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Rails Edges Roundin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F27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16E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E601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8846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D4D6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08F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B29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DE5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6BC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5F4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591C019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EA9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FE1C8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D67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769276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819FB9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1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5302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751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A48F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Burr-free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E7331" w14:textId="43626963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Inspection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5E681" w14:textId="2FBDF31A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</w:t>
            </w:r>
            <w:r w:rsidR="00781F29"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19_BIRDSX-IVR-Attachment1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)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8DC8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Figure2.1.2-1,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10a~10d</w:t>
            </w:r>
          </w:p>
        </w:tc>
      </w:tr>
      <w:tr w:rsidR="00DE04C0" w:rsidRPr="00DE04C0" w14:paraId="1A06B97A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65B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E2B14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5579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3B3EAE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b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846CE7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2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BC0C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FCE2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3FCF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B766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B1B6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5FB4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5B6A8F46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448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7ED1C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424A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2F5F4E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c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0C17B4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3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3AE4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0F4C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BC8E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7A98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0595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F631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771FEE81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69BE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70546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882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2C1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d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0B0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4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2279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599D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C43C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0C34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0EF3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5B1B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067DD975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C51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4E274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74552D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987D49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AF3F14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7B5E9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6E8E38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6DAB0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D47F8F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D274DD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7E1DB5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A969B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49265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54F919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9064F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0681AC98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17C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F9D31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3(6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A23D50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Rails Surface Area (+Z Plane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2AF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B73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3C9D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3EED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D7EF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E9E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568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265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E08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62F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54FDF606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EC0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5AAEB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EC2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62CA04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90DDD9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1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BF31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929B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16CE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Min 6.5 x 6.5 mm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CA314" w14:textId="35114BC5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Inspection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M</w:t>
            </w:r>
            <w:r w:rsidR="00B97437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easurement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)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90E14" w14:textId="723A9A2C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</w:t>
            </w:r>
            <w:r w:rsidR="00F13BDA"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19_BIRDSX-IVR-Attachment1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)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E10F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55D58907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2EA7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0E9AC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A38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1246B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2F97B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B70D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6.5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5A90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23B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6.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224A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646B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4691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1A76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FC56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5CA7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1A162965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C22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8378F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3596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C48622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b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FEA67E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2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0214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A0C1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DCF8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E4DD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D58B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1715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1E274CB5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B4CC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AADD4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17EE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BADA3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51E77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898C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6.5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9726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6425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6.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BDF8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BAC7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42A5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8648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4851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300E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112FFB23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6F9A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E45B7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82A6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6C210C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c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E0A0FB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3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9912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295D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BC2B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A676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DFB2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85F6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1DA45690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1A9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8331D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62F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0D97B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82163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BAB9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6.5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3087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7943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6.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CFE0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A57C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5D26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53E8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C0EE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5135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6098A96C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973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4C356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573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ADF95F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d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E881FA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4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3597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BA6D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D192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B58E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E0D9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CA09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0D71F4F1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90C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C684B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842C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2447D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E5550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CD24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6.5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BBF9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2D15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6.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6A2C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F2C1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A737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CC6F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AD68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544E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6EA4856D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87E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40BE9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3DDD6D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086EFE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3AE8B4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A21B6C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A6E9D0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08BFFF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5E7BDC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68A90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82A3A2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06C41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9E585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AB0BAB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8F874C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EF700CB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9AF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08ACA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3(7)</w:t>
            </w:r>
          </w:p>
        </w:tc>
        <w:tc>
          <w:tcPr>
            <w:tcW w:w="4392" w:type="dxa"/>
            <w:gridSpan w:val="6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461F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Rails Contact Length with J-SSOD Rail Guide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8F7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F5AF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78F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8CD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056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E61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81A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A97E9D6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41C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75DAC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4D8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DE8C99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.</w:t>
            </w:r>
          </w:p>
        </w:tc>
        <w:tc>
          <w:tcPr>
            <w:tcW w:w="8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68BBE9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1, +X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B7AEC" w14:textId="0FDC7B4C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226.</w:t>
            </w:r>
            <w:r w:rsidR="00DB17AE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79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7A84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0292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68F56" w14:textId="77777777" w:rsidR="00DE04C0" w:rsidRPr="003B7FBC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lang w:val="es-MX"/>
                <w14:ligatures w14:val="none"/>
              </w:rPr>
            </w:pPr>
            <w:r w:rsidRPr="003B7FB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2"/>
                <w:szCs w:val="12"/>
                <w:lang w:val="es-MX"/>
                <w14:ligatures w14:val="none"/>
              </w:rPr>
              <w:t>≧</w:t>
            </w:r>
            <w:r w:rsidRPr="003B7FBC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lang w:val="es-MX"/>
                <w14:ligatures w14:val="none"/>
              </w:rPr>
              <w:t xml:space="preserve"> 85.1mm (1U)</w:t>
            </w:r>
            <w:r w:rsidRPr="003B7FBC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lang w:val="es-MX"/>
                <w14:ligatures w14:val="none"/>
              </w:rPr>
              <w:br/>
            </w:r>
            <w:r w:rsidRPr="003B7FB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2"/>
                <w:szCs w:val="12"/>
                <w:lang w:val="es-MX"/>
                <w14:ligatures w14:val="none"/>
              </w:rPr>
              <w:t>≧</w:t>
            </w:r>
            <w:r w:rsidRPr="003B7FBC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lang w:val="es-MX"/>
                <w14:ligatures w14:val="none"/>
              </w:rPr>
              <w:t xml:space="preserve"> 127.7mm (1.5U)</w:t>
            </w:r>
            <w:r w:rsidRPr="003B7FBC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lang w:val="es-MX"/>
                <w14:ligatures w14:val="none"/>
              </w:rPr>
              <w:br/>
            </w:r>
            <w:r w:rsidRPr="003B7FB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2"/>
                <w:szCs w:val="12"/>
                <w:lang w:val="es-MX"/>
                <w14:ligatures w14:val="none"/>
              </w:rPr>
              <w:t>≧</w:t>
            </w:r>
            <w:r w:rsidRPr="003B7FBC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lang w:val="es-MX"/>
                <w14:ligatures w14:val="none"/>
              </w:rPr>
              <w:t xml:space="preserve"> 170.3mm (2U)</w:t>
            </w:r>
            <w:r w:rsidRPr="003B7FBC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lang w:val="es-MX"/>
                <w14:ligatures w14:val="none"/>
              </w:rPr>
              <w:br/>
            </w:r>
            <w:r w:rsidRPr="003B7FB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2"/>
                <w:szCs w:val="12"/>
                <w:lang w:val="es-MX"/>
                <w14:ligatures w14:val="none"/>
              </w:rPr>
              <w:t>≧</w:t>
            </w:r>
            <w:r w:rsidRPr="003B7FBC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lang w:val="es-MX"/>
                <w14:ligatures w14:val="none"/>
              </w:rPr>
              <w:t xml:space="preserve"> 255.4mm (3U)</w:t>
            </w:r>
            <w:r w:rsidRPr="003B7FBC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lang w:val="es-MX"/>
                <w14:ligatures w14:val="none"/>
              </w:rPr>
              <w:br/>
            </w:r>
            <w:r w:rsidRPr="003B7FB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2"/>
                <w:szCs w:val="12"/>
                <w:lang w:val="es-MX"/>
                <w14:ligatures w14:val="none"/>
              </w:rPr>
              <w:t>≧</w:t>
            </w:r>
            <w:r w:rsidRPr="003B7FBC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lang w:val="es-MX"/>
                <w14:ligatures w14:val="none"/>
              </w:rPr>
              <w:t xml:space="preserve"> 340.5mm (4U)</w:t>
            </w:r>
            <w:r w:rsidRPr="003B7FBC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lang w:val="es-MX"/>
                <w14:ligatures w14:val="none"/>
              </w:rPr>
              <w:br/>
            </w:r>
            <w:r w:rsidRPr="003B7FB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2"/>
                <w:szCs w:val="12"/>
                <w:lang w:val="es-MX"/>
                <w14:ligatures w14:val="none"/>
              </w:rPr>
              <w:t>≧</w:t>
            </w:r>
            <w:r w:rsidRPr="003B7FBC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lang w:val="es-MX"/>
                <w14:ligatures w14:val="none"/>
              </w:rPr>
              <w:t xml:space="preserve"> 425.6mm (5U)</w:t>
            </w:r>
            <w:r w:rsidRPr="003B7FBC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lang w:val="es-MX"/>
                <w14:ligatures w14:val="none"/>
              </w:rPr>
              <w:br/>
            </w:r>
            <w:r w:rsidRPr="003B7FB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2"/>
                <w:szCs w:val="12"/>
                <w:lang w:val="es-MX"/>
                <w14:ligatures w14:val="none"/>
              </w:rPr>
              <w:t>≧</w:t>
            </w:r>
            <w:r w:rsidRPr="003B7FBC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lang w:val="es-MX"/>
                <w14:ligatures w14:val="none"/>
              </w:rPr>
              <w:t xml:space="preserve"> 510.8mm (6U)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5A07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Inspection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Measurement)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B0234" w14:textId="0EEC8F16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19_BIRDSX-IVR-Attachment1)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0451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65BB8DB0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9D18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81803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269A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975C86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b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694C9F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1, -Y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4E05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226.80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E909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DD2C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C525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0C8D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516F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F43D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3610CD92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844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DBAFB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608A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DB440F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c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72BF08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2, -Y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68357" w14:textId="05CA0FCE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226.8</w:t>
            </w:r>
            <w:r w:rsidR="00DB17AE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3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991D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C10B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AE84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D6F1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B9EE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B935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097DF8F2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26C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FB070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02A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855338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d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7A5F6D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2, -X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A7BAE" w14:textId="4D5FF4DA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226.8</w:t>
            </w:r>
            <w:r w:rsidR="00DB17AE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78E3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6A85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4264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E7A5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84D0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09F5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516DDA7C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1DB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B4484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7782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B637F4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e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316CAD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3, -X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F8FB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226.85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9268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750E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845B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6C74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8EF0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6A46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6D184D43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A36E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81B1B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866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30C5EE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f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CA2979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3, +Y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D7DF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226.85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6B3A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7646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4005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CD3A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1932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70A0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6A9CDE36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EF4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E1A02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2566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E09B87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g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5F64AD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4, +Y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17743" w14:textId="400FC9D9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224.6</w:t>
            </w:r>
            <w:r w:rsidR="00206BC5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3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933C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475D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8BDE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AEF4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99FB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179D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0A32BE4A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B009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3F0AC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84D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AD25B6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h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308F93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4, +X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ED1A3" w14:textId="2339D9D2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224.6</w:t>
            </w:r>
            <w:r w:rsidR="00206BC5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2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D155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843C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D2AB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BBCB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482D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C465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6EA29AB1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D22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1D27F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A93FE7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A96B24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2419EA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A70AFE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01A24F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607DF1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06F96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19BDD0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37A6CB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AA9A44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0F865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A195F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9020C6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3CF36228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58E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0FFB53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3(8)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B94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(N/A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725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4B6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1D7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F5F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6D48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303F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B45C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246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5A9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296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000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DB7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3784C1D2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65C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928DE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85AFED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5EF0D6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EE1914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8EB2A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69499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938651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8C0C2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EBA653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C8F7C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D61AD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D118A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AC8BD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D7EE0D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73605DEF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58C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3B77D3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3(9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14AE75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Rail Surface Finis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D2D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9BA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F307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2047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12F0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006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2A1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968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1D9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6A6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760AAB90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915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D45F4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8BE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4FCC81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09598D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1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437B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9F3E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F5E0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Hard Anodized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8173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Inspection,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Review of Design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Machine work order,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 xml:space="preserve">Inspection </w:t>
            </w:r>
            <w:proofErr w:type="spellStart"/>
            <w:proofErr w:type="gramStart"/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report,etc</w:t>
            </w:r>
            <w:proofErr w:type="spellEnd"/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.</w:t>
            </w:r>
            <w:proofErr w:type="gramEnd"/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)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EF0BF" w14:textId="46DD1261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</w:t>
            </w:r>
            <w:r w:rsidR="009B6B90"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19_BIRDSX-IVR-Attachment1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)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6947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5983BD2B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A9B4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CF119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C3D7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422D29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6F6C420" w14:textId="77777777" w:rsidR="00DE04C0" w:rsidRPr="00DE04C0" w:rsidRDefault="00DE04C0" w:rsidP="00DE04C0">
            <w:pPr>
              <w:widowControl/>
              <w:jc w:val="righ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Type: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ED977" w14:textId="62C56294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97BE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3264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172E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2B9D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0AC2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9F4D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501C9802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F04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9A2BC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71A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7AAA68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b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8C4405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2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64B7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ABF1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2D17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AADD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B719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0691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539B6D9D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59D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839A7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CAA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7F8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43B8" w14:textId="77777777" w:rsidR="00DE04C0" w:rsidRPr="00DE04C0" w:rsidRDefault="00DE04C0" w:rsidP="00DE04C0">
            <w:pPr>
              <w:widowControl/>
              <w:jc w:val="righ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Type: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5D657" w14:textId="06D0E28B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CA20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1630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1C88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5F47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FB5B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B3AC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6128A080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012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3DAB8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3D2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CDB80A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c.</w:t>
            </w:r>
          </w:p>
        </w:tc>
        <w:tc>
          <w:tcPr>
            <w:tcW w:w="8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BE3095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3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B234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63E1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9525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7FCB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5D12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6214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4EA8F545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2F4E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FDB74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EC17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000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E5EE" w14:textId="77777777" w:rsidR="00DE04C0" w:rsidRPr="00DE04C0" w:rsidRDefault="00DE04C0" w:rsidP="00DE04C0">
            <w:pPr>
              <w:widowControl/>
              <w:jc w:val="righ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Type: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FD00D" w14:textId="6066986E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D4E7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86A4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2C67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5A44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CA6E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B43E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14ECC8C9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37C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2598D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478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ED1E4F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d.</w:t>
            </w:r>
          </w:p>
        </w:tc>
        <w:tc>
          <w:tcPr>
            <w:tcW w:w="8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54903E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ail 4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6EB9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7D3D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5F75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E3BC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7976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85C6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28D8FED2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8EC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7628C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95F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BF0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6661" w14:textId="77777777" w:rsidR="00DE04C0" w:rsidRPr="00DE04C0" w:rsidRDefault="00DE04C0" w:rsidP="00DE04C0">
            <w:pPr>
              <w:widowControl/>
              <w:jc w:val="righ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Type: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87439" w14:textId="6359249A" w:rsidR="00DE04C0" w:rsidRPr="00DE04C0" w:rsidRDefault="00667F4D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F988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A78F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0398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B018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64E9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1D9A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5FE9B168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758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0CF76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97C424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F083E9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A551C2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2648C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C2EC1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E8C4A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CC929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20312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E0A628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72F28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CF90F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0FA399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A801D1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41EA478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D4C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B987C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4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9B398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Envelope Requirement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FA040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782A5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FC801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CA558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3F38B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6E975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B0076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18890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4DBB7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55234C72" w14:textId="77777777" w:rsidTr="00DE04C0">
        <w:trPr>
          <w:trHeight w:val="300"/>
        </w:trPr>
        <w:tc>
          <w:tcPr>
            <w:tcW w:w="2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698655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64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F73801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4(1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6D06880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Dynamic Envelope</w:t>
            </w:r>
          </w:p>
        </w:tc>
        <w:tc>
          <w:tcPr>
            <w:tcW w:w="6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2E9DC79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75FFC61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05F94C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DDBA57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E683E0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020139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Definition]</w:t>
            </w:r>
          </w:p>
        </w:tc>
        <w:tc>
          <w:tcPr>
            <w:tcW w:w="141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799C768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027BD76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6402A93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1D59CC5D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A69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5C3F1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2.1.4(2) 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DA0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Dynamic Envelope (±Z Plane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15E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377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010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869F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635A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5D48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674F1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102BD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2E78C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E04C0" w:rsidRPr="00DE04C0" w14:paraId="5109716E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D1D9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DC1EF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C45E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024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ECC6" w14:textId="77777777" w:rsidR="00DE04C0" w:rsidRPr="00DE04C0" w:rsidRDefault="00DE04C0" w:rsidP="00DE04C0">
            <w:pPr>
              <w:widowControl/>
              <w:jc w:val="righ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+Z: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074B8" w14:textId="4E95DB74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0.5</w:t>
            </w:r>
            <w:r w:rsidR="004B1372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6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A9C6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DC71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06125" w14:textId="7B4C62FB" w:rsidR="00135A78" w:rsidRDefault="00135A78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135A78">
              <w:rPr>
                <w:rFonts w:ascii="Arial" w:eastAsia="Yu Gothic" w:hAnsi="Arial" w:cs="Arial" w:hint="eastAsia"/>
                <w:color w:val="000000"/>
                <w:kern w:val="0"/>
                <w:sz w:val="12"/>
                <w:szCs w:val="12"/>
                <w14:ligatures w14:val="none"/>
              </w:rPr>
              <w:t>≧</w:t>
            </w:r>
            <w:r w:rsidRPr="00135A7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0.5mm from rail surfaces (+ Z)</w:t>
            </w:r>
          </w:p>
          <w:p w14:paraId="0D7AE039" w14:textId="1A6935B3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No protrusion from rail surfaces</w:t>
            </w:r>
            <w:r w:rsidR="00135A7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(-Z)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8A6A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nspection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Measurement)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E1423" w14:textId="24766DBD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19_BIRDSX-IVR-Attachment1)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7306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Figure 2.1.4-1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11</w:t>
            </w:r>
          </w:p>
        </w:tc>
      </w:tr>
      <w:tr w:rsidR="00DE04C0" w:rsidRPr="00DE04C0" w14:paraId="4A265310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6CC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C672F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7C5E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DC7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C108" w14:textId="77777777" w:rsidR="00DE04C0" w:rsidRPr="00DE04C0" w:rsidRDefault="00DE04C0" w:rsidP="00DE04C0">
            <w:pPr>
              <w:widowControl/>
              <w:jc w:val="righ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Z: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60B8C" w14:textId="25F2D256" w:rsidR="00DE04C0" w:rsidRPr="00DE04C0" w:rsidRDefault="00D82DF8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  <w:r w:rsidR="00DE04C0"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5EA2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5A4E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4029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532E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F8B8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8CDA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1AEACFCE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6D0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5C3B5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15D99B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EDE561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299D06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DCE43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2B37C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073FB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24C77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2060F7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8BB77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409763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A09FC9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C2C256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4A4375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43CD1F6C" w14:textId="77777777" w:rsidTr="00DE04C0">
        <w:trPr>
          <w:trHeight w:val="2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E03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D0514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2.1.4(3)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076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(N/A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0EF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9A7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337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C482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98C5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A9D29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BEB69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2F9DA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810D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9D5B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8219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CCD4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E04C0" w:rsidRPr="00DE04C0" w14:paraId="25F091D6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564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6934F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9228FE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DF82B8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4AB796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5CE1F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54DAF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618F6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C7091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B450F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4938BA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B61FAD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8E0A3C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CF8FB4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6CD1D7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47AE2A79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814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5C7660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4(4)</w:t>
            </w:r>
          </w:p>
        </w:tc>
        <w:tc>
          <w:tcPr>
            <w:tcW w:w="4392" w:type="dxa"/>
            <w:gridSpan w:val="6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1B6D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Dynamic Envelope (+/-X and +/- Y Plane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12F7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62F9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5B0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8EC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998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5E0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5DE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8AF1458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447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6F614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7E6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944928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.</w:t>
            </w:r>
          </w:p>
        </w:tc>
        <w:tc>
          <w:tcPr>
            <w:tcW w:w="8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6B51FF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+X Plane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88DB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2.00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2764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0943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265E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2"/>
                <w:szCs w:val="12"/>
                <w14:ligatures w14:val="none"/>
              </w:rPr>
              <w:t>≦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6.5mm from rail surface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+/-X, +/-Y)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B648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nspection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Measurement)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1EDB" w14:textId="6E5CC2CD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19_BIRDSX-IVR-Attachment1)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8778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Figure 2.1.4-1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13a~13d</w:t>
            </w:r>
          </w:p>
        </w:tc>
      </w:tr>
      <w:tr w:rsidR="00DE04C0" w:rsidRPr="00DE04C0" w14:paraId="7670526C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4FC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7C8C8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388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CB19DE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b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503FD4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+Y Plane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8CD36" w14:textId="39B76FA0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6.</w:t>
            </w:r>
            <w:r w:rsidR="00C57AEA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42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5557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006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4B25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AFF1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9BBE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A418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40D1E098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E189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D7189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22B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AB7AA1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c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305A48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X Plane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4A268" w14:textId="28565621" w:rsidR="00DE04C0" w:rsidRPr="00DE04C0" w:rsidRDefault="00C57AEA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2.00</w:t>
            </w:r>
            <w:r w:rsidR="00DE04C0"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75CC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0095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2A1B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317B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0A0D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7332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47D1D79F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EC0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E7B27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396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4C3EFE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d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BD7CE4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Y Plane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0832F" w14:textId="0031CBDC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6.</w:t>
            </w:r>
            <w:r w:rsidR="00C57AEA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44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5674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9153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0D9A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B4F6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2444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1A55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44A89B62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CBB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1A483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5501F3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DC99F2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AEA5FE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C6EBDA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F6E45C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47786D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87B90C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76E43D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2D5A4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EC76E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49B8A5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E15F09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ABB75F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A0EF5B8" w14:textId="77777777" w:rsidTr="00DE04C0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C99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0C125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4(5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8043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Constraints on deployable components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7B5A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0E6E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6922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Any deployable components shall be constrained by the satellite itself. The J-SSOD rails and walls shall not be used to constrain these </w:t>
            </w:r>
            <w:proofErr w:type="spellStart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deployables</w:t>
            </w:r>
            <w:proofErr w:type="spellEnd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15CB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eview of Desig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E0EE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Fit Check Report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20_BIRDSX-FCR-01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E7F8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27DC82D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7CF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C809D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32F3FF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6B6016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F5FE2D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C8E54E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5D0DD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BE8FA2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D1662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4A05D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9D00BF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67AEF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DAF0D7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FA49E1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951CEF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ADDFC96" w14:textId="77777777" w:rsidTr="00DE04C0">
        <w:trPr>
          <w:trHeight w:val="2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362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1AB147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5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B3BF53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Mass Properti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663B015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00B0617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997144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3F1B4A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AACF76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89BDC2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E58DEF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26D8E2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FF4514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31631208" w14:textId="77777777" w:rsidTr="00DE04C0">
        <w:trPr>
          <w:trHeight w:val="6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D56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A416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5(1)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0C9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Mas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47A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D33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0E75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1.758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869F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kg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7309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08367" w14:textId="77777777" w:rsidR="00DE04C0" w:rsidRPr="003B7FBC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lang w:val="es-MX"/>
                <w14:ligatures w14:val="none"/>
              </w:rPr>
            </w:pPr>
            <w:r w:rsidRPr="003B7FBC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lang w:val="es-MX"/>
                <w14:ligatures w14:val="none"/>
              </w:rPr>
              <w:t>0.13</w:t>
            </w:r>
            <w:r w:rsidRPr="00DE04C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2"/>
                <w:szCs w:val="12"/>
                <w14:ligatures w14:val="none"/>
              </w:rPr>
              <w:t>～</w:t>
            </w:r>
            <w:r w:rsidRPr="003B7FBC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lang w:val="es-MX"/>
                <w14:ligatures w14:val="none"/>
              </w:rPr>
              <w:t>1.33kg/1U (1U,1.5U,2U,3U,4U,5U,6U)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DB8C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nspection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Measurement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639CF" w14:textId="70B229EF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19_BIRDSX-IVR-Attachment1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45E5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0A0816B6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971F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2D4E6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B25FD4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B72F65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4616E7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8D8165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DEB1A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E52DCB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BE9378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04565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70293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BE9B08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2699B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6E2E2E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28B72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18F137A" w14:textId="77777777" w:rsidTr="00DE04C0">
        <w:trPr>
          <w:trHeight w:val="49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040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C137E6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5(2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D51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Ballistic Number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BD33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48.83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3410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kg/m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vertAlign w:val="superscript"/>
                <w14:ligatures w14:val="none"/>
              </w:rPr>
              <w:t>2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3463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8C80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ＭＳ Ｐゴシック" w:eastAsia="ＭＳ Ｐゴシック" w:hAnsi="ＭＳ Ｐゴシック" w:cs="Arial" w:hint="eastAsia"/>
                <w:kern w:val="0"/>
                <w:sz w:val="12"/>
                <w:szCs w:val="12"/>
                <w14:ligatures w14:val="none"/>
              </w:rPr>
              <w:t>≦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 115 kg/m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:vertAlign w:val="superscript"/>
                <w14:ligatures w14:val="none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E828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nalysi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2EBB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Structural Analysis Report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02_BIRDSX-SR-01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9571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77CD3B0A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0E6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94728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5F9F76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1955FA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A840BE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6C8414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7E184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75B4C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A437F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03CF2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2DFB0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C03434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4390CE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BB0DB6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ADDBDF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71757590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E31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3A0DB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5(3)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201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(N/A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E5F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9507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30C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62E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0C209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09AC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D9C8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ACCA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9BB7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9D49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E8C0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0136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E04C0" w:rsidRPr="00DE04C0" w14:paraId="4572D35D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0E06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22C7A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685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DCC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2AC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F84EE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B959A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6E113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59594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83C63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171EA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BF095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93E0C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E3BDD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B4E2C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E04C0" w:rsidRPr="00DE04C0" w14:paraId="4A0DD18B" w14:textId="77777777" w:rsidTr="00DE04C0">
        <w:trPr>
          <w:trHeight w:val="300"/>
        </w:trPr>
        <w:tc>
          <w:tcPr>
            <w:tcW w:w="2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123677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645CB9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6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E9FA3D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Separation Spring</w:t>
            </w:r>
          </w:p>
        </w:tc>
        <w:tc>
          <w:tcPr>
            <w:tcW w:w="6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2D5D35F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6BECFE4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DE4D68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F07750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C2161F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7B8F59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Refer to </w:t>
            </w:r>
            <w:proofErr w:type="spellStart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ppendixG</w:t>
            </w:r>
            <w:proofErr w:type="spellEnd"/>
          </w:p>
        </w:tc>
        <w:tc>
          <w:tcPr>
            <w:tcW w:w="141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DB24AB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BE841E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835912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1AFB511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F2C959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C72ADD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7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68527D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Access Windo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0D5554A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1D9DF28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F6CCBD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BD447C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9D1726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31DE71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D36BD1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7FFDDA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DE6935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4B791F75" w14:textId="77777777" w:rsidTr="00DE04C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310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0E0C4C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7(1)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905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Operatio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119D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9806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0093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F8C3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Do not access the satellite after storing the case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2A15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eview of Desig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3BF5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Safety Assessment Report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lastRenderedPageBreak/>
              <w:t>(15_BIRDSX-SAR-02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09D2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025B9248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99E2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F4266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5730DB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9E152C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430C84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E80F40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41FC53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DE43E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E0864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8B5D6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8C1B6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10515F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B2877D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89C45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23E7D5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59B41F0D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8A8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25B3E7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8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178DDD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Structural Strengt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64E221F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523E03C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023DD9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AF8735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86EDFF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09332D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A1244B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9E2D57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E23AD1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37222CC4" w14:textId="77777777" w:rsidTr="00DE04C0">
        <w:trPr>
          <w:trHeight w:val="13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0B7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B7BC01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8(1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550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Main Structure Strength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BAE2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417D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40DA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 satellite shall have a sufficient structural strength with a necessary safety margin through the ground operation, testing, ground handling, and on-orbit operations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D1C2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nalysis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Stress Analysis Report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F005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Structural Analysis Report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02_ BIRDSX-SR-01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D6F4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17C46460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235C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85573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D6EB35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AE1ECF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84C7E9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A1764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4301D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FAB827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B8900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07B42E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3C34FD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DAF1D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7C1C1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C4F9D6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555CDC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61B8D2B" w14:textId="77777777" w:rsidTr="00DE04C0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6DD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C2EA4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8(2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F06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Rails Strength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D58E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7E28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9CAE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Each rail shall have a sufficient structural strength with 46.6 N of a combined load of the preload and the spring load by the main spring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AD25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nalysis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Stress Analysis Report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54C0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Structural Analysis Report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02_ BIRDSX-SR-01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3316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70B21F56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866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48312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0936CA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2BD272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D94CCA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07B09D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B345BC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B2051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79F96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C60D6A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A17AB6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9171CA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B3202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0E4C70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B3B84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160A19A7" w14:textId="77777777" w:rsidTr="00DE04C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1D6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98E4B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1.9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BD9A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Stiffness</w:t>
            </w:r>
          </w:p>
        </w:tc>
        <w:tc>
          <w:tcPr>
            <w:tcW w:w="1284" w:type="dxa"/>
            <w:gridSpan w:val="3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B032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258.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52E0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Hz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2F51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06E0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Minimum fundamental frequency </w:t>
            </w:r>
            <w:r w:rsidRPr="00DE04C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2"/>
                <w:szCs w:val="12"/>
                <w14:ligatures w14:val="none"/>
              </w:rPr>
              <w:t>≧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30 [Hz]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B09F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nalysis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Stress Analysis Report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44B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Structural Analysis Report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02_ BIRDSX-SR-01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BD1B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1C8510E4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D4E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A2E62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3645B8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C174EF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53C165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D31060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CC21EC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22998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068612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62F25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F8258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C5C81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99954A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52272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B590E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D0EBF5B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B0E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1C1537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2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0AC784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Electrical Interfac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238F8A3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54B6874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971393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7ADAFB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D3A5E7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345C48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6925B9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7CFBDA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7AC037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8601593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E3F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768853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2.1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FCC7C8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Deployment Swit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12D3360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4BCD116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52141E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7E94E0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C63FF2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33F1D2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74E59A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3D2388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2CE88B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5F6EBAEE" w14:textId="77777777" w:rsidTr="00DE04C0">
        <w:trPr>
          <w:trHeight w:val="13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5F4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CDAF29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2.1(1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6A9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Fault tolerant design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E81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4B3F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A031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Satellite shall not be activated when either of two switches depressed. Fault tolerant design according to SSP51721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5982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eview of Desig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B8B67" w14:textId="4F9A8DA0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Safety Assessment Report for Phase3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15_BIRDSX-SAR-02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FC9D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6A863296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3266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C8492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CAB055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7F84F2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C00FA0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C84082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39897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A5ACCF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876889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66390D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4B7EBC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DD3E8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B4D04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A8259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CB5EE5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20D90F2" w14:textId="77777777" w:rsidTr="00DE04C0">
        <w:trPr>
          <w:trHeight w:val="6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856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ABC886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2.1(2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605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Location of end rail switch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18E5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DB9C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CE6E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Location of end rail switch shall conform to Figure 2.2.1-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2FD1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nspection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Review of Desig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34426" w14:textId="4EB7A574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</w:t>
            </w:r>
            <w:r w:rsidR="00514BC1"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15_BIRDSX-SAR-02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A50E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Figure 2.2.1-1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14</w:t>
            </w:r>
          </w:p>
        </w:tc>
      </w:tr>
      <w:tr w:rsidR="00DE04C0" w:rsidRPr="00DE04C0" w14:paraId="1A026AA7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592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2EDA5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77B768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67FE08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2D67F8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9E8278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A404D4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FE0F58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38355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639A7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7294F6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D7CE2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00D712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EBBF3F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B8A0C3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46D6B13C" w14:textId="77777777" w:rsidTr="00DE04C0">
        <w:trPr>
          <w:trHeight w:val="7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3AA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50ABB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2.1(3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D11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Location of side rail switch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E0C4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9788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1952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Location of side rail </w:t>
            </w:r>
            <w:proofErr w:type="spellStart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switchshall</w:t>
            </w:r>
            <w:proofErr w:type="spellEnd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conform to Figure 2.2.1-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2F4C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nspection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Review of Desig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504F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CDBB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Figure 2.2.1-1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15</w:t>
            </w:r>
          </w:p>
        </w:tc>
      </w:tr>
      <w:tr w:rsidR="00DE04C0" w:rsidRPr="00DE04C0" w14:paraId="1DFBA5DA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20E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AC995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183F95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F00A0A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61FBC5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A8882A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209645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D5A1F8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77C54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ED6FED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8FC639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8562A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925C55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910179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668B5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406FC523" w14:textId="77777777" w:rsidTr="00DE04C0">
        <w:trPr>
          <w:trHeight w:val="2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669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6AE39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2.1(4)</w:t>
            </w:r>
          </w:p>
        </w:tc>
        <w:tc>
          <w:tcPr>
            <w:tcW w:w="31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A97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Tip shape of side rail switch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7080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AFD0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A009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2"/>
                <w:szCs w:val="12"/>
                <w14:ligatures w14:val="none"/>
              </w:rPr>
              <w:t>≧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R2.4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63F4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nspection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Review of Design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77CF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2ADB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4E7D116A" w14:textId="77777777" w:rsidTr="00DE04C0">
        <w:trPr>
          <w:trHeight w:val="2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A04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130E4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1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838E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CA23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88BE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m(R)</w:t>
            </w:r>
          </w:p>
        </w:tc>
        <w:tc>
          <w:tcPr>
            <w:tcW w:w="375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1ACD1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9F25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254D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C704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694691CA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E86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0C6EA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0FF182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54F3FB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C4BAF9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E9AF29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5A5FE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1F00B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6AF20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4D3BAF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B7F64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16F371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A1438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FA8412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D923F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38B81014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D1A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9EDF0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2.1(5)</w:t>
            </w:r>
          </w:p>
        </w:tc>
        <w:tc>
          <w:tcPr>
            <w:tcW w:w="31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67A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Reaction force of side rail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7AC5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C1E9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402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2"/>
                <w:szCs w:val="12"/>
                <w14:ligatures w14:val="none"/>
              </w:rPr>
              <w:t>≦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0.26 [N] per 1U size satellite.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0D68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nspection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Review of Design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33DF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CA0F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6F5664D1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9BC5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5D998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1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6A18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FDD0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F7B0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N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0D1A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7E06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8254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C1E6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6C23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50C59C6F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8AC7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E6E0D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C4D5FB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F5CE83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A4624F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0498B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B63191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C6702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CA72F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7A9814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CD0DA2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4D085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D44ED9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85B450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073AD2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117F80CC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392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B11279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2.1(6)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FD0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(N/A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F27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BF7BF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C4FA6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8777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CA44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6A4D7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E814E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365D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63D5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C562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2C3D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E04C0" w:rsidRPr="00DE04C0" w14:paraId="26F59A25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D159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7828D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AC45E7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A69775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B150D1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1A4112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340C2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DC2B9A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258861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1D256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E31B73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4E930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56BF39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96C1B8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67FA2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7F5EC75" w14:textId="77777777" w:rsidTr="00DE04C0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325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5C3169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2.1(7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6504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Power interruption function of end rail switch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3BC0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1C79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1C9C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The end rail switch shall be set does not operate until it protrudes 0.75mm min. from rail surface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FEB60" w14:textId="77777777" w:rsidR="00DE04C0" w:rsidRDefault="00236617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nspection</w:t>
            </w:r>
          </w:p>
          <w:p w14:paraId="37070221" w14:textId="770B3532" w:rsidR="00DE04C0" w:rsidRPr="00DE04C0" w:rsidRDefault="00236617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(Measurement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98B3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nhibit Function Test Report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21_BIRDSX-IFTR-01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EDE6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Figure 2.2.1-4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16</w:t>
            </w:r>
          </w:p>
        </w:tc>
      </w:tr>
      <w:tr w:rsidR="00DE04C0" w:rsidRPr="00DE04C0" w14:paraId="3CD0622A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076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924F3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2F5C56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9A3B55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870ED8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541CF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8E91FC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74F78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C48AE8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B5CBC5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B18DF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A070C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13950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94813D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D2EF09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5CB84287" w14:textId="77777777" w:rsidTr="00DE04C0">
        <w:trPr>
          <w:trHeight w:val="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BD9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E40765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2.1(8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8C6B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Power interruption function of side rail switch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B3B1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76D9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46AE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The side rail switch shall be set does not operate until it protrudes 1.5mm min. from rail surface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64EC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nspection, Test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9E65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75A1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Figure 2.2.1-4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17</w:t>
            </w:r>
          </w:p>
        </w:tc>
      </w:tr>
      <w:tr w:rsidR="00DE04C0" w:rsidRPr="00DE04C0" w14:paraId="56EABA49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1FE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1D486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F6FFB7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610340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6A95C0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A3CE7D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D97E94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7DCC9B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C326C0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675BD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93B981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E4627F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77C30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8212B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61536F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537474EE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557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95092F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2.1(9)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EF2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Movable Stroke of end rail switch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49B16B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CC453D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1FAC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EBF0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30007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4E4E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D91D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1840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2078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7DF3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A657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E04C0" w:rsidRPr="00DE04C0" w14:paraId="1A29B520" w14:textId="77777777" w:rsidTr="00DE04C0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A65A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18A70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C92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3F187D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3F4D0F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Stroke (a)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184B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F4D83C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C42EB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Deployment Switches shall store up to rail end face (-Z plane) while loading the satellite into the satellite launch case and satellite deploy case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0413E1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nspectio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F875FD" w14:textId="483240DD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</w:t>
            </w:r>
            <w:r w:rsidR="00BD004D"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19_BIRDSX-IVR-Attachment1</w:t>
            </w:r>
            <w:r w:rsidR="00BD004D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D33F2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C6E7368" w14:textId="77777777" w:rsidTr="00DE04C0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41D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E8142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96C7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2FA00C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b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BFC736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Stroke (b)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467E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73AE5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FF3FEC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No structural deformation and destruction occur during the phase from launch to satellite deploy operation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E81AA2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nspectio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F68704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Vibration Test Report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 w:type="page"/>
              <w:t>(25_BIRDSX-VT-01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4A942A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0F55DFE8" w14:textId="77777777" w:rsidTr="00DE04C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30D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B4ED6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F922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179651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c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928181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Stroke (c)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12A6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4C1E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EB65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Do not affect the satellite in the -Z direction when the satellite deploy operation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BA727F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nspectio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5E7B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Safety Assessment Report for Phase3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15_BIRDSX-SAR-02(Φ3))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6D994" w14:textId="77777777" w:rsidR="00DE04C0" w:rsidRPr="0078729B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6C71E391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724A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DC64C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0126B9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DB7AA5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A0EEE4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D7DA6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E1AB1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6E0BE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CBF96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82CE0A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CB4466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FCE8E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37FD4E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A16E2A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02FB5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16625789" w14:textId="77777777" w:rsidTr="00DE04C0">
        <w:trPr>
          <w:trHeight w:val="3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282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3F4A74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2.1(10)</w:t>
            </w:r>
          </w:p>
        </w:tc>
        <w:tc>
          <w:tcPr>
            <w:tcW w:w="31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ED9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Total spring force (-Z plane)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2AC8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80A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03BD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1.08 ~ 5.3N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4660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nspection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or Review of Design)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BA40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Safety Assessment Report for Phase3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15_BIRDSX-SAR-02(Φ3))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FF62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032A8168" w14:textId="77777777" w:rsidTr="00DE04C0">
        <w:trPr>
          <w:trHeight w:val="3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ECC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BD50A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1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B40B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EEC5E" w14:textId="2EC96BAE" w:rsidR="00DE04C0" w:rsidRPr="00DE04C0" w:rsidRDefault="00D52A46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ED95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N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3EC5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E9F6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4CA3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E7D7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118A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E04C0" w:rsidRPr="00DE04C0" w14:paraId="6037411A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1DA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84F28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158D64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820FBD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46B559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BF039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EF9256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71D863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2B2A7B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AD84EF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759A0B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4774E3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FF932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BE1C5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A51D3C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177FE0D4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764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5CBA15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2.2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FF86F4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Ground Handling P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68D0C76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2C7DF25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6C6B11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F85D0F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BAEAAB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6D7E22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30CE54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0C514E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3BFFDF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07347611" w14:textId="77777777" w:rsidTr="00DE04C0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E50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FA5C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2.2(1)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047D67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Desig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FC600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CA9E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DBED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EBDA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Do not use the Ground Handling pin as a hazard control except for handling on the ground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EAC6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eview of Desig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9ACA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Safety Assessment Report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15_BIRDSX-SAR-02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0B74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36368111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1809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F80CB0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AFA1A3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7CBDFA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35014A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56F0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2803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DC23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11BC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212E8D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7C957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87EE9F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7E3A77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39C532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2FC21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7E4C3D8" w14:textId="77777777" w:rsidTr="00DE04C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3B4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4A9AF7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2.2(2)</w:t>
            </w:r>
          </w:p>
        </w:tc>
        <w:tc>
          <w:tcPr>
            <w:tcW w:w="229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CBC844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Operatio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72B65C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CF9F5" w14:textId="2D17C9F8" w:rsidR="00DE04C0" w:rsidRPr="00DE04C0" w:rsidRDefault="00D52A46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045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983B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emove the Ground Handling pin before install the satellite in the J-SSO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F55A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eview of Desig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5D4C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Safety Assessment Report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15_BIRDSX-SAR-02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28A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3BD53CC0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1740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9ACDA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ED0BD5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8FB75A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1DCC45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D63D93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91475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26A69B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6733A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D3660A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2669E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B9227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6C633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C26CDA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AB908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E5EAB57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6F2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1E4B5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2.3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C3C5C2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(N/A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42A9574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758647A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B78FF4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BE7416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1C5061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E87ECA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F8FDC3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D00711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4FE646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1DBB579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265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22B832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A52C40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43668F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665258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15D20B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CBD6F5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A661CE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7082B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9549A4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DAF54C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5559D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63B83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9ED12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2CB71D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3B84432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D7C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7DB813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2.4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AF94DB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R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3926149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04F0621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4EFA43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87A6FC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C1ECA7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449C7F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efer to [4.2.2.2(2)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D882F6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C9088B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FD9DB1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FA741F5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2FD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C0563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6B86E6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C70008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FD1A4E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AFBB3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8ADCE2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ECB59B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3E3C6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0A0947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6D3B0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87F520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77B2E3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BA7B82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4FE23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152C2833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413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EC607A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2.5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E20253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(N/A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0240E54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0EA8D26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D9B70D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F44A8E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8111DD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3B3364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D35DB7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632563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422C6A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02B77BD1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E81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8EACA1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256D6D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87D398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714725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6744BD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68DC90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65D02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4F06F3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E7908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C9FAAE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6C84D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230D79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6CA96A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501D79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E86961C" w14:textId="77777777" w:rsidTr="00DE04C0">
        <w:trPr>
          <w:trHeight w:val="2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C5D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5466F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3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AFEB44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Operation Requirement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56B12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D7093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88AFE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D0607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10CC1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A7307B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FBE48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79E75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AD544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1A1F61EF" w14:textId="77777777" w:rsidTr="00DE04C0">
        <w:trPr>
          <w:trHeight w:val="9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8F1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733DDF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3(1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40C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Maximum Stowage Duration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D937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E653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EB37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aximum stowage duration shall assume the max stowage duration may be about 1 year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8DCF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Review of Design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vertAlign w:val="superscript"/>
                <w14:ligatures w14:val="none"/>
              </w:rPr>
              <w:t>(*2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2A54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The satellite is designed based on proper stowage duration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ABC8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4692AA07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CDF7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7642C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CED12D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DF91C5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8C246F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02A805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8ABCC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A7843E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D2D90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DDDAE8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C7D2C9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925460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5FC167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2F7B01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32B7E2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06D6A3C7" w14:textId="77777777" w:rsidTr="00DE04C0">
        <w:trPr>
          <w:trHeight w:val="11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B9E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8962B0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3(2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E63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On-orbit Maintenance</w:t>
            </w: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Limitation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964F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3110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1F7D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n-orbit maintenance limitation will not plan any activation, checkout, or maintenance after the delivery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DBDF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Review of Design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vertAlign w:val="superscript"/>
                <w14:ligatures w14:val="none"/>
              </w:rPr>
              <w:t>(*2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D4B7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No maintenance require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466C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484B1E44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BC7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2C23C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7648CF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78192A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0E3510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A957C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A9886D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87AC0E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461D2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4D846F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827529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799258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9428E3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957389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22B37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1DD5A7C7" w14:textId="77777777" w:rsidTr="00DE04C0">
        <w:trPr>
          <w:trHeight w:val="1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E83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DDC48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3(3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1F2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Cold Launch Requirements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CBFC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73B3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7B71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 satellite shall have a capability to survive in the cold launch environment (i.e. w/o power)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724A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Review of Design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vertAlign w:val="superscript"/>
                <w14:ligatures w14:val="none"/>
              </w:rPr>
              <w:t>(*2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6D35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No power require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6B04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07B89DF6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4D2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A7363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CD80D1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77BD44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48C3B6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CED4E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CB560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AFFA6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C26DDC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A16B4E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2779D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7AA24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0B0177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82224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6AC29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046F507C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9E3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7117DA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3(4</w:t>
            </w:r>
            <w:proofErr w:type="gramStart"/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),(</w:t>
            </w:r>
            <w:proofErr w:type="gramEnd"/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5)</w:t>
            </w:r>
          </w:p>
        </w:tc>
        <w:tc>
          <w:tcPr>
            <w:tcW w:w="439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50DCD2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Minimum Time until Appendage Deployment &amp; RF Radiation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3289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89B7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02A8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D174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3A1B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0B57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4258C7F1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50E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7EAB8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CB3E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48CB19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68E5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Timer Setting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F1E0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FF9D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216EC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Cambria Math" w:eastAsia="Yu Gothic" w:hAnsi="Cambria Math" w:cs="Arial"/>
                <w:color w:val="000000"/>
                <w:kern w:val="0"/>
                <w:sz w:val="12"/>
                <w:szCs w:val="12"/>
                <w14:ligatures w14:val="none"/>
              </w:rPr>
              <w:t>≧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30 minutes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A3737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Function Test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090F49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Antenna Deployment and RF transmission Test (22_BIRDSX-AD&amp;RFT-01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40441A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4B69C27" w14:textId="77777777" w:rsidTr="00DE04C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470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E0FFF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269C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142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09FE73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inimum Time until Mechanism Deployment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60FC9" w14:textId="4C7C70D8" w:rsidR="00DE04C0" w:rsidRPr="00DE04C0" w:rsidRDefault="005372AD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84D9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in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5685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0C8F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FA932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EB4C4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DB14B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4670FD21" w14:textId="77777777" w:rsidTr="00DE04C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5EC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ED031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F95A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C3B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36025E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inimum Time until RF Radiation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A7BD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3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CA83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in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61D1A2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81D09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2B289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BFE6A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700029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053D8292" w14:textId="77777777" w:rsidTr="00DE04C0">
        <w:trPr>
          <w:trHeight w:val="8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A86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67D02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617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90D621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b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178948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Function Test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6AAC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3574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9591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Whenever either of two deployment switches is re-depressed, the timer shall be reset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A978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Function Test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2D76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Antenna Deployment and RF transmission Test (22_BIRDSX -AD&amp;RFT-01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F46D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53BCFE27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D41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C2260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C3AC26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541932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FB845C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596C4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9BFE9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B81D68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F10727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504A64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6D056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77639E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D98572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854D6F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9C7095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1E36FA26" w14:textId="77777777" w:rsidTr="00DE04C0">
        <w:trPr>
          <w:trHeight w:val="9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11E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0FC9A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3(6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DE9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Limitation of the satellite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409C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8AC0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B747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 satellite deployment window shall not be restricted by a satellite design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095E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eview of Desig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2DAF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No strict requireme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703B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27D8AB89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35C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47196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FA6D69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E834BF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E05A09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EF04B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494D95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D62B7E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F369FF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DA4A32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13B46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EFCDE2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5E49A3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DFC6A4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86C24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068EC6DB" w14:textId="77777777" w:rsidTr="00DE04C0">
        <w:trPr>
          <w:trHeight w:val="4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7D0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E7DB88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4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81DD89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Environmental Requirement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2C0B94E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535CB05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5E609E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517501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A6771E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D89303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30C6A0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E4C6E8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538FEA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0E605F40" w14:textId="77777777" w:rsidTr="00DE04C0">
        <w:trPr>
          <w:trHeight w:val="6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862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779F0F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4.1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C1DFE0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Random Vibration and Accelerati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55A8667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38705F3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A01955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9CB656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AFDF3B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B7C72E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050C83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61D6D3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1F4FB7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783BDCCE" w14:textId="77777777" w:rsidTr="00DE04C0">
        <w:trPr>
          <w:trHeight w:val="10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CB4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1AC4E8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4.1(a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BF8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Quasi-static Acceleration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C398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8566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6624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 satellite shall assume the condition defined in the section 2.4.1(a)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57A5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nalysis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 w:type="page"/>
              <w:t>(Stress Analysis Report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2293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Structural Analysis Report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 w:type="page"/>
              <w:t>(02_BIRDSX-SR-01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3771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51786E8B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C0E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0001C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350827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2AAB76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A4B852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3EDCD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CAAF12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4F174B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16DE9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E65AEA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DEA232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54150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B81A7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FDC2E6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CED2A3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188BC0B0" w14:textId="77777777" w:rsidTr="00DE04C0">
        <w:trPr>
          <w:trHeight w:val="1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B50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6F4C1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4.1(b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500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Random Vibration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87E7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9AE3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C88C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 satellite shall assume the condition defined in the section 2.4.1(b)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7571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Test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Vibration Test Report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D45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Vibration Test Report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25_BIRDSX-VT-01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1DB6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24D277B9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DC7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F62B8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6F0D9E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0E3153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2B159E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8D225D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01A04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66EF6C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9FEC7B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E4004D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9061AF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A449F4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9EB60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B987C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9AAC5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5544C2FE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C02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0A4ABF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4.2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865AA8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On-orbit Accelerati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0F4BAC5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651EB73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6682C6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57D0AD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915D19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517696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E324C9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AB0DFA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E7FBB6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4D592192" w14:textId="77777777" w:rsidTr="00DE04C0">
        <w:trPr>
          <w:trHeight w:val="10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780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27F1BC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4.2(a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978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On-orbit Acceleration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52E1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6948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CED4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 satellite shall assume the condition defined in the section 2.4.2(a)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7049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nalysis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Stress Analysis Report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8329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Structural Analysis Report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02_BIRDSX-SR-01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93F2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41B7EEC2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CCD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E4E03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F79DAE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0D053C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32A83B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0B9A1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523F87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FFD46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84783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03C48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097F30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053D21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AEFE0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53B48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4404C3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958F5A1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651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8E5EA5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4.3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75AD96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Pressure Environmen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135406B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19914A7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5E3218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58A37D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28E3B3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58227E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D40FBD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1095E4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F72FCC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57A5DD3A" w14:textId="77777777" w:rsidTr="00DE04C0">
        <w:trPr>
          <w:trHeight w:val="9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DAF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83CF0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4.3(a)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351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Pressur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F6CA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7DAD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4813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D091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 satellite shall assume the condition defined in the section 2.4.3(a)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2C4D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Review of Design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vertAlign w:val="superscript"/>
                <w14:ligatures w14:val="none"/>
              </w:rPr>
              <w:t>(*3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583B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Structural Analysis Report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02_BIRDSX-SR-01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B75D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2C8D27C0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E58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85E4E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EAC281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D8C06C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FEDC2A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50AAB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B26E4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C3E337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948947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73D92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75F14D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5AF949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E40A7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727E7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6AE2D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33753F7E" w14:textId="77777777" w:rsidTr="00DE04C0">
        <w:trPr>
          <w:trHeight w:val="1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BBE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476DD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4.3(b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05D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Depressurization Rate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0C0E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0.8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4708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m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vertAlign w:val="superscript"/>
                <w14:ligatures w14:val="none"/>
              </w:rPr>
              <w:t>(*4)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D970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7B2E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If V/A &gt; 50.8m (2000inch),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Stress Analysis Report is needed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7D73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eview of Design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or Analysis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8E7E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Structural Analysis Report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02_BIRDSX-SR-01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61B6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5BFA439E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83C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F9AD0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B6EEA4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91ED41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EBAC9C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DB87D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F75E4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AE8D0E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0A2817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54E56E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68A21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E20870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0E91CD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A04434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095556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02CB844D" w14:textId="77777777" w:rsidTr="00DE04C0">
        <w:trPr>
          <w:trHeight w:val="6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FBE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FCCE89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4.4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4E07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Thermal Environment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44B1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16F9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3FE8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 satellite shall assume the condition defined in the section 2.4.4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7695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eview of Design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or Test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002B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Thermal Test Report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26_BIRDSX-TVT-01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532D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79BBDA2E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219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D775D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FD1AD5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9F4182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44F94C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C0BF68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FE720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68C16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2D1080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2DCC7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0089AA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52147A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8C7268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B1E652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81C88D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3D65CC4" w14:textId="77777777" w:rsidTr="00DE04C0">
        <w:trPr>
          <w:trHeight w:val="6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0AA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DDA75F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4.5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C566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Humidity Environment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B86C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F816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4FE5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 satellite shall assume the condition defined in the section 2.4.5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E8EA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Review of Design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vertAlign w:val="superscript"/>
                <w14:ligatures w14:val="none"/>
              </w:rPr>
              <w:t>(*3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43D5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The satellite is designed based on humidity condition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313A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2EBD0D7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964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DF222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F2DC52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9F034B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F2427E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1AA7D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A50F4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D474D5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6FC25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7EC65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8AD4E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417C7E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5D35D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E7978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AC094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66BEE77" w14:textId="77777777" w:rsidTr="00DE04C0">
        <w:trPr>
          <w:trHeight w:val="15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93D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CB02AE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.5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A9A6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Out-gassing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38F3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9B9E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D77A2" w14:textId="2FA5DC0A" w:rsidR="00DE04C0" w:rsidRPr="00FC441F" w:rsidRDefault="00FC441F" w:rsidP="00DE04C0">
            <w:pPr>
              <w:widowControl/>
              <w:jc w:val="left"/>
              <w:rPr>
                <w:rFonts w:ascii="Arial" w:eastAsia="Yu Gothic" w:hAnsi="Arial" w:cs="Arial"/>
                <w:color w:val="000000" w:themeColor="text1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 w:themeColor="text1"/>
                <w:kern w:val="0"/>
                <w:sz w:val="12"/>
                <w:szCs w:val="12"/>
                <w14:ligatures w14:val="none"/>
              </w:rPr>
              <w:t>A satellite shall assume the condition defined in the section 2.5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35BD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eview of Design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 w:type="page"/>
              <w:t>(or Inspection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726B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IUL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 w:type="page"/>
              <w:t>(03_BIRDSX-MIUL-01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50BA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46A8BBEC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0FF1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7859A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3154CD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331ABD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39A723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71C4BF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9A63F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F91D6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E892E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C58E6D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99C72B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E8A6C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552D5C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5E09AB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49D6E9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45A9D60C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2C7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63DBCD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9830AA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Safety and Product Assuranc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333C947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361967F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7B5249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B48F2B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893619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913D04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829CEE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6F3DDC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48FA49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05C0E80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762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E13AB2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1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39A25A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Generic Requirement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3BA4394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263589E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EF7E5C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736664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CFF403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74F1FD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185A59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F2D8E6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1BDFB3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4CFADD05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3F4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C7A886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2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3CE9A1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Safety Assessmen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77F9A48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3F293F1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C65EE7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D79D29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590239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5B2886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D2715B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F788F2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F17BEA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800A137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F17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F263F1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2.1</w:t>
            </w:r>
          </w:p>
        </w:tc>
        <w:tc>
          <w:tcPr>
            <w:tcW w:w="439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94F712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Implementation of Safety Analysis and Safety Assessment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7B3F11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D3564D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46B33D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FB0E33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008ED6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189369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5C2429DF" w14:textId="77777777" w:rsidTr="00DE04C0">
        <w:trPr>
          <w:trHeight w:val="8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8AB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16FF6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2.1(1)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988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E54E85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A61B95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n-orbit Safety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FAB0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pplied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E21DBE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3FE000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 satellite provider shall conduct safety analysis and submit a SAR. Necessary inspections and tests for safety assessment shall be also conducted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535DC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nalysis, test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Inspection (Phase III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approved SA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41DB0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Safety Assessment Report for Phase3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16_BIRDSX-SAR-02(Φ3))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07CBB2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7228E1A4" w14:textId="77777777" w:rsidTr="00DE04C0">
        <w:trPr>
          <w:trHeight w:val="8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290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9DC34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CE52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D4CCA9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b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604386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Launch Site &amp; Vehicle Safety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3A5F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2246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B8E6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 satellite provider shall submit ATV/HTV/KSC Form 100 for launch site &amp; vehicle safety assessment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329D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nalysis, Test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Inspection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ATV/HTV/KSC Form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100 check list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7D7F8" w14:textId="619B523F" w:rsidR="00DE04C0" w:rsidRPr="00DE04C0" w:rsidRDefault="00964016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522E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D4C9A50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35B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CB290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AF14F6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67EF65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FBC05C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3644E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FF740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12AC9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173454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E350E9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7D2B8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0FC3CE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BA2A3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F32D5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1F5D5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FC7E496" w14:textId="77777777" w:rsidTr="00DE04C0">
        <w:trPr>
          <w:trHeight w:val="8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C27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6D8E2B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2.1(2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42A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Material Identification Usage</w:t>
            </w: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List (MIUL)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FAEA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pplied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CEA8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F1CE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The satellite provider shall submit MIUL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4C98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nalysis, Test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Inspection (MIUL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3D9F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IUL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03_BIRDSX-MIUL-01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DD31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39EDEBE7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100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09C07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228F40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826EB9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827DB8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1E0A0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72D68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B9BDC4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55F036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911B42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738DEB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BC4BBD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5670B2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D2303F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35D360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34413F61" w14:textId="77777777" w:rsidTr="00DE04C0">
        <w:trPr>
          <w:trHeight w:val="8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DC7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F39185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2.1(3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D4E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Materials Usage Agreement</w:t>
            </w: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(MUA)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1CCE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D810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A856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The satellite provider shall submit MUA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BFD2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nalysis, Test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Inspection (MUA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AE53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88B3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792CE10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3EE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5E4B5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77DA11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999268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367CD9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0476E8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F67115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012406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73E8A6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550BEE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5B7845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C5C1BA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49E862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08E4D6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E3B64B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48DFF5EE" w14:textId="77777777" w:rsidTr="00DE04C0">
        <w:trPr>
          <w:trHeight w:val="8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2E0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D09AF5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2.1(4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7467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Volatile Organic Compound</w:t>
            </w: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Usage Agreement (VUA)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6F1C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597F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3953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The satellite provider shall submit VUA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FC7D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nalysis, Test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Inspection (VUA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1E4F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A70A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46E7E06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87B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64A88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2A14BD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0E7049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9A8095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7C464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0A1A1B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C57D4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634B6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E4FB27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27F2E9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42C28A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D1FA26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1A5EAD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52EEE0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73EC10F1" w14:textId="77777777" w:rsidTr="00DE04C0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933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4D28B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2.1(5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0448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proofErr w:type="spellStart"/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Hazardoous</w:t>
            </w:r>
            <w:proofErr w:type="spellEnd"/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 Material Summary</w:t>
            </w: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Tables (HMST)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2E57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pplied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9AC9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F1D1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The satellite provider shall submit HMST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A9A1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nalysis, Test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Inspection (HMST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770A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HMST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04_BIRDSX-HMST-01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984E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185C929F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DFF7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66EEA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7DE7A6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D0A6CF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402A2F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432186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0DFC06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E4E8B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2C172C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5D072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5E801E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9D4D7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B091B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D2CCA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702254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0525FDBE" w14:textId="77777777" w:rsidTr="00DE04C0">
        <w:trPr>
          <w:trHeight w:val="2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AD5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E13925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2.2</w:t>
            </w:r>
          </w:p>
        </w:tc>
        <w:tc>
          <w:tcPr>
            <w:tcW w:w="439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FE1BBC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Safety Design Guideline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ED35D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436E7D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6A386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Guidelines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B02412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089389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B4C31F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5752C389" w14:textId="77777777" w:rsidTr="00DE04C0">
        <w:trPr>
          <w:trHeight w:val="2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252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192662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2.2.1</w:t>
            </w:r>
          </w:p>
        </w:tc>
        <w:tc>
          <w:tcPr>
            <w:tcW w:w="439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865618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Standard Hazard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5B217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720305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EA7BF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Guidelines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A2020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349DD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D97E5A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3BACF5C0" w14:textId="77777777" w:rsidTr="00DE04C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469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B6122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2.2.1(1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84E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Flammable Material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ECC9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pplied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A9C0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1CCE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f the satellite has flammability materials such as non-</w:t>
            </w:r>
            <w:proofErr w:type="spellStart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etaric</w:t>
            </w:r>
            <w:proofErr w:type="spellEnd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materials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FAC5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Analysis, test, Inspection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Phase III approved SAR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446D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Safety Assessment Report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15_BIRDSX-SAR-02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DDAB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5B4DECC7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9AF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B1FC3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32618B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78EB74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91A5C1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4AA4E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A542F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C0763D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8DDB9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72EEBD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E19FD0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60CEDA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906000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3BD6A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A66A6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31DC78BC" w14:textId="77777777" w:rsidTr="00DE04C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80E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E3C273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2.2.1(2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536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Material </w:t>
            </w:r>
            <w:proofErr w:type="spellStart"/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Offgassing</w:t>
            </w:r>
            <w:proofErr w:type="spellEnd"/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0876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pplied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6779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D68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If the satellite has </w:t>
            </w:r>
            <w:proofErr w:type="spellStart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offgassing</w:t>
            </w:r>
            <w:proofErr w:type="spellEnd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materials such as non-</w:t>
            </w:r>
            <w:proofErr w:type="spellStart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etaric</w:t>
            </w:r>
            <w:proofErr w:type="spellEnd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materials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046C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Analysis, test, Inspection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Phase III approved SAR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7ABB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Safety Assessment Report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15_BIRDSX-SAR-02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25AA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561F750F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836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8D448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C8BE27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D7BB1D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D62714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A17BE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1B1A1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4C4E80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054DA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3819B1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28D3B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4F236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0E971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C7115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F0209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79546132" w14:textId="77777777" w:rsidTr="00DE04C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945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7AC4C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2.2.1(3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A59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Hazardous Material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D4F0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pplied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D94F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87DE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f the satellite has toxic, or biological hazardous materials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2ED4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Analysis, test, Inspection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 w:type="page"/>
              <w:t>(Phase III approved SAR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54E8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Safety Assessment Report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 w:type="page"/>
              <w:t>(15_BIRDSX-SAR-02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3530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58FF133E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A38A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8BC00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A52665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62C1DD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581E14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AD2E2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D0463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92280B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B123C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5B5883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369AE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9E1D80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82A4AC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83AF4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BE706D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7AEEB069" w14:textId="77777777" w:rsidTr="00DE04C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0BE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9DEDF8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2.2.1(4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072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Sharp Particles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54DD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pplied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7E43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A9A7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If the satellite has glass or </w:t>
            </w:r>
            <w:proofErr w:type="spellStart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shatterable</w:t>
            </w:r>
            <w:proofErr w:type="spellEnd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materials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3F56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Analysis, test, Inspection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Phase III approved SAR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A897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Safety Assessment Report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15_BIRDSX-SAR-02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9AA8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7A7261E4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AA06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71880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F7BC12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9AD6B0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CF0BDE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AB2C54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747E82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CA1D71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7C56CA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E6916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64AF2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CA02E6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820167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20A4A7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D7876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779A09EE" w14:textId="77777777" w:rsidTr="00DE04C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621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1AB6C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2.2.1(5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75C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Mechanical Hazards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AC3B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pplied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3FF2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05EA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f the satellite has sharp edges, corners, holes, etc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CCEB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Analysis, test, Inspection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Phase III approved SAR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3215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Safety Assessment Report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15_BIRDSX-SAR-02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2DEC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03D09864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D6C9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EBC97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89BC79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B45005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12BCA1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F4101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91A56B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27D76D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44A6B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BD86F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EE7CB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332E53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90A1C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9A787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0BBFF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0C404500" w14:textId="77777777" w:rsidTr="00DE04C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DB2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54DD15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2.2.1(6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BC2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Touch Temperature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0A04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28C4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C65A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f the satellite has sources of heating and/or cooling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358D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Analysis, test, Inspection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Phase III approved SAR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3B59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9AC3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057295AA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B90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FD81C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768996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2D172F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83414D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10754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F6F808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3A2982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FB4EE1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1E7F8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C0E7CE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DBCD7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565421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8A6391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E9DA8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129B1F87" w14:textId="77777777" w:rsidTr="00DE04C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5C0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AB0DA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2.2.1(7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61D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Laser and/or Incoherent</w:t>
            </w: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Emissions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F481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D1D9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4895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f the satellite has laser and/or incoherent emissions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5888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Analysis, test, Inspection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Phase III approved SAR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3662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3C2F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17C32AE9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2E72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A3B24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1FBA9C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EAD42E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7EBC13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A60A1D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82D91C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73EE6A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3242AB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87FE0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529584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2CF17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D3923B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41D405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39F6F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2751A5E" w14:textId="77777777" w:rsidTr="00DE04C0">
        <w:trPr>
          <w:trHeight w:val="13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D85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FE4E46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2.2.1(8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639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Radiation </w:t>
            </w:r>
            <w:proofErr w:type="spellStart"/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Interderence</w:t>
            </w:r>
            <w:proofErr w:type="spellEnd"/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B3F1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pplied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142A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6077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f the satellite has non-ionizing radiation sources (electrical power supplies, batteries, antennas/transmitters)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80B3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Analysis, test, Inspection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 w:type="page"/>
              <w:t>(Phase III approved SAR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2E0F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Safety Assessment Report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 w:type="page"/>
              <w:t>(15_BIRDSX-SAR-02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C84F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4E144CDE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7BEA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7B8BD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1B063B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6ED33B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4E52EE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745E5D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8FDF6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D7A018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C9A729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C2AC1B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55EEB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B45BC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831544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77A2A9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4C0A8B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1494C5D" w14:textId="77777777" w:rsidTr="00DE04C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ADD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7A54F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2.2.1(9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5A9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Rotating Equipment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475A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2164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D8BB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If the satellite has rotating </w:t>
            </w:r>
            <w:proofErr w:type="spellStart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equipments</w:t>
            </w:r>
            <w:proofErr w:type="spellEnd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6CBB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Analysis, test, Inspection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Phase III approved SAR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2278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4915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7A92E01A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72B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559D2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67B52A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41F07A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5750E2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6AC8D0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4AB8C2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42D887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1DA241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A64EE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2EE77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5738DE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17116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902C73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AA1C1C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36A0739B" w14:textId="77777777" w:rsidTr="00DE04C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413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E4F2A9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2.2.1(10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62B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proofErr w:type="spellStart"/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Seald</w:t>
            </w:r>
            <w:proofErr w:type="spellEnd"/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 Container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2ABC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3BC5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D3C6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If the </w:t>
            </w:r>
            <w:proofErr w:type="spellStart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satellie</w:t>
            </w:r>
            <w:proofErr w:type="spellEnd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has sealed containers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343B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Analysis, test, Inspection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lastRenderedPageBreak/>
              <w:t>(Phase III approved SAR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9867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lastRenderedPageBreak/>
              <w:t>N/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86BE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1EF8B98A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D05C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69251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AC11B7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D47163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B2C3D7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3E868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BC88E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DD73F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B6A75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3EA1E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8D6DB7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AE19F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26888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85133B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E39803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7C0E9DA3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AAC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68DED8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2.2.2</w:t>
            </w:r>
          </w:p>
        </w:tc>
        <w:tc>
          <w:tcPr>
            <w:tcW w:w="439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DDF3DF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Unique Hazard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58533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F7C566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0B212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Guidelines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02D0E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515B0B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C296B8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4F49043" w14:textId="77777777" w:rsidTr="00DE04C0">
        <w:trPr>
          <w:trHeight w:val="50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6BA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8A7CB3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2.2.2(1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D58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Structural Failure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7706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pplied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F341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F5EE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To perform structural design and fracture control of the satellite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8B55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Analysis, test, Inspection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Phase III approved SAR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2646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Safety Assessment Report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15_BIRDSX-SAR-02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2EFC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3E434E42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295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F0CD2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8FA80D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D2DC31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FA26DB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59262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19AA5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BA8B55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2413CA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BC14E3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E1F1D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40698F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C283FB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F20F12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DCF217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18267502" w14:textId="77777777" w:rsidTr="00DE04C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223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A12F1C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4.2.2.2(2) </w:t>
            </w:r>
          </w:p>
        </w:tc>
        <w:tc>
          <w:tcPr>
            <w:tcW w:w="3108" w:type="dxa"/>
            <w:gridSpan w:val="3"/>
            <w:vMerge w:val="restar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D3F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Radio Frequency (RF) Radiation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E0D9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pplied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D1A2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081F78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Satellite RF emission levels do not exceed the levels in 4.2.2.2(2)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1E55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Analysis, test, Inspection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Phase III approved SAR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6FDC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Safety Assessment Report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15_BIRDSX-SAR-02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2EC0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5F475B43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8FB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8E207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108" w:type="dxa"/>
            <w:gridSpan w:val="3"/>
            <w:vMerge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B80A17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028F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5.19×10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vertAlign w:val="superscript"/>
                <w14:ligatures w14:val="none"/>
              </w:rPr>
              <w:t>6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, 4.88×10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vertAlign w:val="superscript"/>
                <w14:ligatures w14:val="none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FEBB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proofErr w:type="spellStart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μV</w:t>
            </w:r>
            <w:proofErr w:type="spellEnd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/m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3761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 w:val="restar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5642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RF radiation levels shall not exceed values of Table 4.2.2.2-1.</w:t>
            </w:r>
          </w:p>
        </w:tc>
        <w:tc>
          <w:tcPr>
            <w:tcW w:w="1412" w:type="dxa"/>
            <w:vMerge w:val="restar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047A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proofErr w:type="spellStart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Catlog</w:t>
            </w:r>
            <w:proofErr w:type="spellEnd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Spec.</w:t>
            </w:r>
          </w:p>
        </w:tc>
        <w:tc>
          <w:tcPr>
            <w:tcW w:w="1118" w:type="dxa"/>
            <w:vMerge w:val="restar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95B1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Safety Assessment Report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15_BIRDSX-SAR-02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916A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5DE4A013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FB92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B3EEE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108" w:type="dxa"/>
            <w:gridSpan w:val="3"/>
            <w:vMerge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0E0C5C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F023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437.050, 145.82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4929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Hz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2F9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6054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vMerge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AD442D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vMerge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C14FCB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08ED7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E04C0" w:rsidRPr="00DE04C0" w14:paraId="07BAD64A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EE2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06A55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902AE0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6DB738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BEBB6D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D33EA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17B55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B9452D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43B27E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77617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E2550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7E444E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354D6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6E84F2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9323F8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5AFCB3CB" w14:textId="77777777" w:rsidTr="00DE04C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7E9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4F553E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4.2.2.2(3) 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C35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Deployable Structure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20B0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pplied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E47D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6C85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f the satellite has deployable structures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0852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Analysis, test, Inspection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Phase III approved SAR)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0F0F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Safety Assessment Report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15_BIRDSX-SAR-02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8749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E2C69C8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59C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A2D16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248396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7CF0E4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D641FF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52B844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7F469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AC375F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791EC5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424640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1E30A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83CE41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306F80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6353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514E89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75E6F8A" w14:textId="77777777" w:rsidTr="00DE04C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17F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1A3CC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2.2.2(4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BD3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Battery Failure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7F0E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pplied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0BD2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5841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f the satellite has batteries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8668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Analysis, test, Inspection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Phase III approved SAR)</w:t>
            </w:r>
          </w:p>
        </w:tc>
        <w:tc>
          <w:tcPr>
            <w:tcW w:w="1118" w:type="dxa"/>
            <w:vMerge w:val="restar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2278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Safety Assessment Report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15_BIRDSX-SAR-02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341C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1E31D49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E69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3FE01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1846C6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04099E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95CA92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2D30C0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81128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AFADE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5AFB5B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D9E5F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25759E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C21608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780811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vMerge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7E6528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F833A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0DD5EE43" w14:textId="77777777" w:rsidTr="00DE04C0">
        <w:trPr>
          <w:trHeight w:val="59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3E2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24846B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2.2.2(5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DD0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Propulsion, Deployable</w:t>
            </w: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Subcomponents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9130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B4B6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7BAA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If the satellite has propulsion system and/or deployable subcomponents.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0809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Analysis, test, Inspection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Phase III approved SAR)</w:t>
            </w:r>
          </w:p>
        </w:tc>
        <w:tc>
          <w:tcPr>
            <w:tcW w:w="1118" w:type="dxa"/>
            <w:vMerge w:val="restar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21E9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C326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0174D32B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423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5291C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EAEF3F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8D2AD9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55B3A2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7D3979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6BE52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4407A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DE75C5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CDCC3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215C8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BE7D0E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74625A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vMerge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91F5B8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307E8A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27A3588" w14:textId="77777777" w:rsidTr="00DE04C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C83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96E337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2.2.2(6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CAB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Other Failures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321A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DF21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CEC5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f the satellite may occur other hazards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2AD5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Analysis, test, Inspection 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Phase III approved SAR)</w:t>
            </w:r>
          </w:p>
        </w:tc>
        <w:tc>
          <w:tcPr>
            <w:tcW w:w="1118" w:type="dxa"/>
            <w:vMerge w:val="restar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142F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1BCF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5CCDAFA9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5CE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4DC49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07CB70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B86EC1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21B6EE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7A007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06F99D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46D75B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649D88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A0588B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15AB91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7C3ED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983858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vMerge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5A5DBE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F1FEE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3AEC2196" w14:textId="77777777" w:rsidTr="00DE04C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DB9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F6E303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3</w:t>
            </w:r>
          </w:p>
        </w:tc>
        <w:tc>
          <w:tcPr>
            <w:tcW w:w="439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13D66F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Safety Requirements for Deployable Satellite from ISS</w:t>
            </w: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and Space Debris Mitigation Guideline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BA393E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D6DE91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C94384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D40C21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863617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79E31D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33FA6E69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4EB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BC5601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3.1</w:t>
            </w:r>
          </w:p>
        </w:tc>
        <w:tc>
          <w:tcPr>
            <w:tcW w:w="439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E03AF7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Safety Requirements for Deployable Satellit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E6E432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713762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0A986F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2ABC42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290701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A28380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7254841F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946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8CB05B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3.1.1</w:t>
            </w:r>
          </w:p>
        </w:tc>
        <w:tc>
          <w:tcPr>
            <w:tcW w:w="439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FA7D57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Deployable Satellite Design Requirement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4B5EE5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28414A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0184CB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F43D55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85CEBD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FD03A2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DBF9B8C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86E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20C5C0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3.1.1.1</w:t>
            </w:r>
          </w:p>
        </w:tc>
        <w:tc>
          <w:tcPr>
            <w:tcW w:w="439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F34314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Ballistic Number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053EA8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E59268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D2872B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Refer to [2.1.5(2)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3C6D17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D5EB86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5D4BF6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00FC383F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2E7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367492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3.1.1.2</w:t>
            </w:r>
          </w:p>
        </w:tc>
        <w:tc>
          <w:tcPr>
            <w:tcW w:w="439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C6E2B8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Deployment Analysi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9894D2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362EE4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55ACF7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7D6B7C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354AD5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28C072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34FBA5B0" w14:textId="77777777" w:rsidTr="00DE04C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75C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E0D8D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3.1.1.2(1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7FF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Trackability of Satellite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98BCA" w14:textId="049727C0" w:rsidR="00DE04C0" w:rsidRPr="00DE04C0" w:rsidRDefault="0064301E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pplied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4826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C525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The Satellite shall have a minimum flight cross section at least 78.5 cm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:vertAlign w:val="superscript"/>
                <w14:ligatures w14:val="none"/>
              </w:rPr>
              <w:t>2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0674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nspection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67F5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0B63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44C4B376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29E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23678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147176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F5AC70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89333B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234907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595C3B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D81678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86E1E3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89A18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205D24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61477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FF46E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F8E8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1C2BB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06CD446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9C5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2ECAE9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3.1.1.3</w:t>
            </w:r>
          </w:p>
        </w:tc>
        <w:tc>
          <w:tcPr>
            <w:tcW w:w="439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F1EA8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Propulsion System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7BE646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E1EA1D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83316C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FCFB0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636FA4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62B912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035C4759" w14:textId="77777777" w:rsidTr="00DE04C0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370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02F65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3.1.1.3(1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F3F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SSA Sharing Agreement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C49C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8667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EA12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The satellite developer shall conclude a SSA sharing agreement (Space Situational Awareness) with USSPACECOM and submit the certificate to JAXA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9B73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nalysis, Test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Review of Desig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7064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8ECA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0F5C58B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D20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6B7FA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00D287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3D5842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13B341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74B30F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AA2A4A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C92D56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12E37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7ACDB2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D5FD38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043185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909BF2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5F8586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64113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2B2F813" w14:textId="77777777" w:rsidTr="00DE04C0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5FD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9721FC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3.1.1.3(2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49F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Operation Process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3A04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8BC0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32D0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The satellite developer shall coordinate with NASA of the operational process and prepare PIA, OIP, OA, etc., and submit the approved documents to JAXA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2DAA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nalysis, Test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Review of Desig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C121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EBDC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00029324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ABA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3CC25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0F9596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8E89D2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EE223A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7FB8B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2DEB4C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C9FDD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41C599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A5643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03AAC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BBE26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EA175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A8D15E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18D2CF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CCD42B8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814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613594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3.1.1.4</w:t>
            </w:r>
          </w:p>
        </w:tc>
        <w:tc>
          <w:tcPr>
            <w:tcW w:w="439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F551AB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Deployable Subcomponent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EEEA61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46772E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AF4BD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2FCC3E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5F558F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0634EA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416EE29" w14:textId="77777777" w:rsidTr="00DE04C0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75D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005BF3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3.1.1.4(1)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CD0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Deploy distance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BA7D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3CD4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82B7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The satellite is more than 500 km forward or backward from the ISS relative to the ISS's forward direction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9218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nalysis, Test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Review of Design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7AD4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E6A7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5286D43E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64B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12FDA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1997BE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83257E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E62373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8ED291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4D8D8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3C374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21B5E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04D06C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60B188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2B7D68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1AD74F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E3BD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DF9C85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43DF9E94" w14:textId="77777777" w:rsidTr="00DE04C0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424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C0DCB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3.1.1.4(2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051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Deploy altitude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F139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EC34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70CB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The apogee altitude of the main satellite and subcomponents must be lower than the perigee altitude of the ISS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03EC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nalysis, Test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Review of Design</w:t>
            </w:r>
          </w:p>
        </w:tc>
        <w:tc>
          <w:tcPr>
            <w:tcW w:w="1118" w:type="dxa"/>
            <w:vMerge w:val="restar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4E76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N/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F34F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6A63F0C7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6C1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E7279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7E5C4C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4BA33A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65C33B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A39714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8BAF97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802550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84C9D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D40A80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7A193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B26073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CEF46E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vMerge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27F22A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260E5F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439A0114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E24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0AD8B6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.3.2</w:t>
            </w:r>
          </w:p>
        </w:tc>
        <w:tc>
          <w:tcPr>
            <w:tcW w:w="439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CCA689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Compatibility with Space Debris Mitigation Guideline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C1BC8E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0F6B0B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2E626C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JAXA will perform this section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26BB43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8EE1DF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200611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0873502D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45E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20F003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5</w:t>
            </w:r>
          </w:p>
        </w:tc>
        <w:tc>
          <w:tcPr>
            <w:tcW w:w="4392" w:type="dxa"/>
            <w:gridSpan w:val="6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4873E0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Requirements for Control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3627CE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45EDA9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5F5054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3D7A17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25A796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3EFFAB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00985C10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903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AC4347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5.2</w:t>
            </w:r>
          </w:p>
        </w:tc>
        <w:tc>
          <w:tcPr>
            <w:tcW w:w="439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41EAD8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Application for Approval and Authorization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7F4C3A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402B7C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752476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A89438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EEFA1F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A24CB4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77765F8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746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F76A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D87D00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(1) IARU coordination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E44F4A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Complete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69E55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790D39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Currently </w:t>
            </w:r>
            <w:proofErr w:type="gramStart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Status(</w:t>
            </w:r>
            <w:proofErr w:type="gramEnd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*5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A12012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C3F38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mail from IARU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62C6F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5BB5EB64" w14:textId="77777777" w:rsidTr="00DE04C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A11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348C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BAB728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(2) ITU coordination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B54768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n progress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43E0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CB81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Currently </w:t>
            </w:r>
            <w:proofErr w:type="gramStart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Status(</w:t>
            </w:r>
            <w:proofErr w:type="gramEnd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*5)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DFAA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5C56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PI/A publishe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2565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15ED0902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3B3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3159D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C4F8BD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2B51DB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942929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9FE3D7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987CD5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9DCC89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08F23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042321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88F9C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FE2CAB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889C2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DABEA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D03779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302F6D6B" w14:textId="77777777" w:rsidTr="00DE04C0">
        <w:trPr>
          <w:trHeight w:val="2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425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A21727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G-1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14:paraId="00318ED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Separation Spri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8424DE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2B3C22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52B5613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A920F9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06DC57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3E3E22E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[Title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0CCDCB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E3D380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D9BE1B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7E00D75" w14:textId="77777777" w:rsidTr="00DE04C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7B5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D9676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G-1(1</w:t>
            </w:r>
            <w:proofErr w:type="gramStart"/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),(</w:t>
            </w:r>
            <w:proofErr w:type="gramEnd"/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)</w:t>
            </w:r>
          </w:p>
        </w:tc>
        <w:tc>
          <w:tcPr>
            <w:tcW w:w="2291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FB5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Locatio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3452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0537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DD5F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63C3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A satellite shall have separation spring of -Z rail end face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21CB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nspection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Review of Design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4A4E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Assembly Drawing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05-BIRDSX-AD-01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6CE2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Figure G-1</w:t>
            </w:r>
          </w:p>
        </w:tc>
      </w:tr>
      <w:tr w:rsidR="00DE04C0" w:rsidRPr="00DE04C0" w14:paraId="0C72C6E0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001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1C7FB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35C6CC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BC57A8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1F9CF3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78FC39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4FDB7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A41D8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60CC89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37708F7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89FBE9B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5FEFB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27CFEA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3049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6141B9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0A5B6E20" w14:textId="77777777" w:rsidTr="00DE04C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252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519E8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G-2(2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BA0C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Location of end rail switch</w:t>
            </w:r>
          </w:p>
        </w:tc>
        <w:tc>
          <w:tcPr>
            <w:tcW w:w="1674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D34C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OK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D942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94CF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Location of end rail switch shall conform to Figure 2.2.1-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9C34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nspection,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Review of Design</w:t>
            </w:r>
          </w:p>
        </w:tc>
        <w:tc>
          <w:tcPr>
            <w:tcW w:w="1118" w:type="dxa"/>
            <w:vMerge w:val="restar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5025D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Assembly Drawing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05-BIRDSX-AD-01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86A86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Figure G-2</w:t>
            </w:r>
          </w:p>
        </w:tc>
      </w:tr>
      <w:tr w:rsidR="00DE04C0" w:rsidRPr="00DE04C0" w14:paraId="583B6F95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7420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1FD9CD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9F34FC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648A25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B88D90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BFA607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F54AD2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83497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DA56E8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8F3D1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828613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0267975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0E6EB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vMerge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7BA744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0C26D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7D5684BB" w14:textId="77777777" w:rsidTr="00DE04C0">
        <w:trPr>
          <w:trHeight w:val="6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80AA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38FC4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G-3(3)</w:t>
            </w:r>
          </w:p>
        </w:tc>
        <w:tc>
          <w:tcPr>
            <w:tcW w:w="3108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400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Spring force</w:t>
            </w:r>
          </w:p>
        </w:tc>
        <w:tc>
          <w:tcPr>
            <w:tcW w:w="1284" w:type="dxa"/>
            <w:gridSpan w:val="3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C3FA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1.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203B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N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46EF8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7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21FD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The total spring force of the separation spring shall be 1.08 to 5.3 [N]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962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Inspection</w:t>
            </w: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br/>
              <w:t>(or Review of Design)</w:t>
            </w:r>
          </w:p>
        </w:tc>
        <w:tc>
          <w:tcPr>
            <w:tcW w:w="1118" w:type="dxa"/>
            <w:vMerge w:val="restar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8691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>Safety Assessment Report for Phase3</w:t>
            </w: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br/>
              <w:t>(15_BIRDSX-SAR-02(Φ3)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3C5C2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3664C31D" w14:textId="77777777" w:rsidTr="00DE04C0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F14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EBB1B9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70DDA3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978C81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9A20ED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1F8C04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A4B6DB6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ABCCD7C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823FD3E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7B6FC48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F917F2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1864D3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E0B830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FF0000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  <w:tc>
          <w:tcPr>
            <w:tcW w:w="1118" w:type="dxa"/>
            <w:vMerge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E06D27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6C6096F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  <w:t xml:space="preserve">　</w:t>
            </w:r>
          </w:p>
        </w:tc>
      </w:tr>
      <w:tr w:rsidR="00DE04C0" w:rsidRPr="00DE04C0" w14:paraId="232DFA99" w14:textId="77777777" w:rsidTr="00DE04C0">
        <w:trPr>
          <w:trHeight w:val="2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F691" w14:textId="77777777" w:rsidR="00DE04C0" w:rsidRPr="00DE04C0" w:rsidRDefault="00DE04C0" w:rsidP="00DE04C0">
            <w:pPr>
              <w:widowControl/>
              <w:jc w:val="center"/>
              <w:rPr>
                <w:rFonts w:ascii="Arial" w:eastAsia="Yu Gothic" w:hAnsi="Arial" w:cs="Arial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8FA0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F6B2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3C79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C6C7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9895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78BDA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D069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25A8C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86D3A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2FEA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0D399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23BA9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77E86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DD5C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E04C0" w:rsidRPr="00DE04C0" w14:paraId="4A93E182" w14:textId="77777777" w:rsidTr="00DE04C0">
        <w:trPr>
          <w:trHeight w:val="2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7CE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A672E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5265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C3D7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E7C5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59A82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532D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C0BC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C37B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3502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804F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2AB0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71F34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4DFA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4509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E04C0" w:rsidRPr="00DE04C0" w14:paraId="034B32AF" w14:textId="77777777" w:rsidTr="00DE04C0">
        <w:trPr>
          <w:trHeight w:val="2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045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6DF8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9973A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B88D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CF10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856D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93FA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B4AE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4341E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013FA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B36A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DC1C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EA4FC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C474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6CEE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E04C0" w:rsidRPr="00DE04C0" w14:paraId="055101E7" w14:textId="77777777" w:rsidTr="00DE04C0">
        <w:trPr>
          <w:trHeight w:val="2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05B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D1D46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8C95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0F04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0018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6A6F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09AF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6B16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09FEC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02F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29C97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E250C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00F2E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33F0A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6289E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E04C0" w:rsidRPr="00DE04C0" w14:paraId="53C67226" w14:textId="77777777" w:rsidTr="00DE04C0">
        <w:trPr>
          <w:trHeight w:val="2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BFD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6EC3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16BB2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D8AD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3572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279B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4041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E09C6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9D0EA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06EA2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1D95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(*1) Arithmetic average of the roughness profile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8CA1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D18C9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CC7B6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E04C0" w:rsidRPr="00DE04C0" w14:paraId="68C99C47" w14:textId="77777777" w:rsidTr="00DE04C0">
        <w:trPr>
          <w:trHeight w:val="2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FE42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81DB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9CDE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DD70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E66B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7E93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A3E7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C300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A741A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4C5D7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8C04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(*2) It is allowed to describe a rationale in "Evidence document" instead of providing a document.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6572A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A9456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E04C0" w:rsidRPr="00DE04C0" w14:paraId="798AF77B" w14:textId="77777777" w:rsidTr="00DE04C0">
        <w:trPr>
          <w:trHeight w:val="2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455C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A8DA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9E29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786D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DA05C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D954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3C26A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65A9C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F077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F00B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DF5F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(*3) It is allowed to write the purport of no problem in "Evidence document" instead of providing a document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7FB2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DE04C0" w:rsidRPr="00DE04C0" w14:paraId="76EFF0E1" w14:textId="77777777" w:rsidTr="00DE04C0">
        <w:trPr>
          <w:trHeight w:val="2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34AC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2A896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A773C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CEC1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B4B5C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6EA0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DE89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FAF1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D93F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37AC6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9CF4E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(*4) Please fill in V/A.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2A0DB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1A9E9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FF38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A8D6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E04C0" w:rsidRPr="00DE04C0" w14:paraId="7868B019" w14:textId="77777777" w:rsidTr="00DE04C0">
        <w:trPr>
          <w:trHeight w:val="2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F17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3E9C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D1E49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FB4EF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CFA3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A4BC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7A63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FCD9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E01C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606EE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ACC1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(*</w:t>
            </w:r>
            <w:proofErr w:type="gramStart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>5)Describe</w:t>
            </w:r>
            <w:proofErr w:type="gramEnd"/>
            <w:r w:rsidRPr="00DE04C0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  <w:t xml:space="preserve"> coordination status: for example, “API/A published” and so on.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44F37" w14:textId="77777777" w:rsidR="00DE04C0" w:rsidRPr="00DE04C0" w:rsidRDefault="00DE04C0" w:rsidP="00DE04C0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FC86C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E04C0" w:rsidRPr="00DE04C0" w14:paraId="5A3007C3" w14:textId="77777777" w:rsidTr="00DE04C0">
        <w:trPr>
          <w:trHeight w:val="2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994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C3B4B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B563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6FE4E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6C204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DD876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60BE0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23E29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75DB2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25558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10F7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A79A1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900EF" w14:textId="77777777" w:rsidR="00DE04C0" w:rsidRPr="00DE04C0" w:rsidRDefault="00DE04C0" w:rsidP="00DE04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5BCCC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8AE3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E04C0" w:rsidRPr="00DE04C0" w14:paraId="082D2995" w14:textId="77777777" w:rsidTr="00DE04C0">
        <w:trPr>
          <w:trHeight w:val="2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9BE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6F0F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E31D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BB22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DAE6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7155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CA89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B9899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A139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DE11E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21943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FDF4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49821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D09D2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EA357" w14:textId="77777777" w:rsidR="00DE04C0" w:rsidRPr="00DE04C0" w:rsidRDefault="00DE04C0" w:rsidP="00DE04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A4BAC1A" w14:textId="77777777" w:rsidR="0041158F" w:rsidRDefault="0041158F" w:rsidP="00DE04C0"/>
    <w:sectPr w:rsidR="0041158F" w:rsidSect="00A00446">
      <w:pgSz w:w="16838" w:h="11906" w:orient="landscape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5F31" w14:textId="77777777" w:rsidR="0012791A" w:rsidRDefault="0012791A" w:rsidP="00FE43EE">
      <w:r>
        <w:separator/>
      </w:r>
    </w:p>
  </w:endnote>
  <w:endnote w:type="continuationSeparator" w:id="0">
    <w:p w14:paraId="377431EA" w14:textId="77777777" w:rsidR="0012791A" w:rsidRDefault="0012791A" w:rsidP="00FE43EE">
      <w:r>
        <w:continuationSeparator/>
      </w:r>
    </w:p>
  </w:endnote>
  <w:endnote w:type="continuationNotice" w:id="1">
    <w:p w14:paraId="7ACCC516" w14:textId="77777777" w:rsidR="0012791A" w:rsidRDefault="00127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E35A" w14:textId="77777777" w:rsidR="0012791A" w:rsidRDefault="0012791A" w:rsidP="00FE43EE">
      <w:r>
        <w:separator/>
      </w:r>
    </w:p>
  </w:footnote>
  <w:footnote w:type="continuationSeparator" w:id="0">
    <w:p w14:paraId="5EE4A8F1" w14:textId="77777777" w:rsidR="0012791A" w:rsidRDefault="0012791A" w:rsidP="00FE43EE">
      <w:r>
        <w:continuationSeparator/>
      </w:r>
    </w:p>
  </w:footnote>
  <w:footnote w:type="continuationNotice" w:id="1">
    <w:p w14:paraId="6E07C3FE" w14:textId="77777777" w:rsidR="0012791A" w:rsidRDefault="001279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138F" w14:textId="4FF1E56D" w:rsidR="00FE43EE" w:rsidRDefault="00000000">
    <w:pPr>
      <w:pStyle w:val="ad"/>
    </w:pPr>
    <w:sdt>
      <w:sdtPr>
        <w:id w:val="1704979692"/>
        <w:placeholder>
          <w:docPart w:val="65B7D12FE0122D4EB3688CC0C98140CA"/>
        </w:placeholder>
        <w:temporary/>
        <w:showingPlcHdr/>
        <w15:appearance w15:val="hidden"/>
      </w:sdtPr>
      <w:sdtContent>
        <w:r w:rsidR="00FE43EE">
          <w:rPr>
            <w:lang w:val="ja-JP"/>
          </w:rPr>
          <w:t>[ここに入力]</w:t>
        </w:r>
      </w:sdtContent>
    </w:sdt>
    <w:r w:rsidR="00FE43EE">
      <w:ptab w:relativeTo="margin" w:alignment="center" w:leader="none"/>
    </w:r>
    <w:sdt>
      <w:sdtPr>
        <w:id w:val="968859947"/>
        <w:placeholder>
          <w:docPart w:val="65B7D12FE0122D4EB3688CC0C98140CA"/>
        </w:placeholder>
        <w:temporary/>
        <w:showingPlcHdr/>
        <w15:appearance w15:val="hidden"/>
      </w:sdtPr>
      <w:sdtContent>
        <w:r w:rsidR="00FE43EE">
          <w:rPr>
            <w:lang w:val="ja-JP"/>
          </w:rPr>
          <w:t>[ここに入力]</w:t>
        </w:r>
      </w:sdtContent>
    </w:sdt>
    <w:r w:rsidR="00FE43EE">
      <w:ptab w:relativeTo="margin" w:alignment="right" w:leader="none"/>
    </w:r>
    <w:r w:rsidR="00FE43EE">
      <w:rPr>
        <w:rFonts w:hint="eastAsia"/>
      </w:rPr>
      <w:t>BIRDSX</w:t>
    </w:r>
    <w:r w:rsidR="00FE43EE">
      <w:t>-IVR-01</w:t>
    </w:r>
  </w:p>
  <w:p w14:paraId="0016F5B5" w14:textId="77777777" w:rsidR="00FE43EE" w:rsidRPr="00FE43EE" w:rsidRDefault="00FE43EE">
    <w:pPr>
      <w:pStyle w:val="ad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dai Etsunaga">
    <w15:presenceInfo w15:providerId="AD" w15:userId="S::etsunaga.yudai294@mail.kyutech.jp::2433c0a4-b129-479f-be53-914eef1308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F"/>
    <w:rsid w:val="000B5C35"/>
    <w:rsid w:val="000C3D99"/>
    <w:rsid w:val="0012791A"/>
    <w:rsid w:val="00133CB4"/>
    <w:rsid w:val="00135A78"/>
    <w:rsid w:val="00152825"/>
    <w:rsid w:val="00206BC5"/>
    <w:rsid w:val="00236617"/>
    <w:rsid w:val="00242AE6"/>
    <w:rsid w:val="002476E9"/>
    <w:rsid w:val="002502D5"/>
    <w:rsid w:val="00261B65"/>
    <w:rsid w:val="003365F3"/>
    <w:rsid w:val="00343B86"/>
    <w:rsid w:val="003503C6"/>
    <w:rsid w:val="00380854"/>
    <w:rsid w:val="003B7FBC"/>
    <w:rsid w:val="003E260B"/>
    <w:rsid w:val="0041158F"/>
    <w:rsid w:val="00421C4E"/>
    <w:rsid w:val="00451FA9"/>
    <w:rsid w:val="004B1372"/>
    <w:rsid w:val="00512EEC"/>
    <w:rsid w:val="00514BC1"/>
    <w:rsid w:val="00530722"/>
    <w:rsid w:val="005372AD"/>
    <w:rsid w:val="00572B26"/>
    <w:rsid w:val="0057782D"/>
    <w:rsid w:val="005B0862"/>
    <w:rsid w:val="005B11F9"/>
    <w:rsid w:val="005C7F8C"/>
    <w:rsid w:val="005F15FA"/>
    <w:rsid w:val="006360B4"/>
    <w:rsid w:val="0064301E"/>
    <w:rsid w:val="00667F4D"/>
    <w:rsid w:val="00692076"/>
    <w:rsid w:val="006E00AD"/>
    <w:rsid w:val="00700B66"/>
    <w:rsid w:val="00720BEC"/>
    <w:rsid w:val="00781F29"/>
    <w:rsid w:val="0078729B"/>
    <w:rsid w:val="00795179"/>
    <w:rsid w:val="007C764B"/>
    <w:rsid w:val="007D175C"/>
    <w:rsid w:val="007F6146"/>
    <w:rsid w:val="00802CF7"/>
    <w:rsid w:val="00873CD3"/>
    <w:rsid w:val="00877128"/>
    <w:rsid w:val="008A5D3D"/>
    <w:rsid w:val="008C1469"/>
    <w:rsid w:val="008D3E94"/>
    <w:rsid w:val="008F74DB"/>
    <w:rsid w:val="00943DFA"/>
    <w:rsid w:val="00964016"/>
    <w:rsid w:val="009662EA"/>
    <w:rsid w:val="00966762"/>
    <w:rsid w:val="009B1400"/>
    <w:rsid w:val="009B6B90"/>
    <w:rsid w:val="009C5E86"/>
    <w:rsid w:val="009D196C"/>
    <w:rsid w:val="009E46F6"/>
    <w:rsid w:val="00A0029A"/>
    <w:rsid w:val="00A00446"/>
    <w:rsid w:val="00A21258"/>
    <w:rsid w:val="00A35CAB"/>
    <w:rsid w:val="00AA0365"/>
    <w:rsid w:val="00AC4694"/>
    <w:rsid w:val="00AD04C8"/>
    <w:rsid w:val="00B33366"/>
    <w:rsid w:val="00B666C8"/>
    <w:rsid w:val="00B74BF1"/>
    <w:rsid w:val="00B97437"/>
    <w:rsid w:val="00BD004D"/>
    <w:rsid w:val="00C22EF6"/>
    <w:rsid w:val="00C26298"/>
    <w:rsid w:val="00C34592"/>
    <w:rsid w:val="00C57AEA"/>
    <w:rsid w:val="00C8048E"/>
    <w:rsid w:val="00CB786E"/>
    <w:rsid w:val="00CC69C6"/>
    <w:rsid w:val="00D273D5"/>
    <w:rsid w:val="00D42A2E"/>
    <w:rsid w:val="00D52A46"/>
    <w:rsid w:val="00D82DF8"/>
    <w:rsid w:val="00DB17AE"/>
    <w:rsid w:val="00DD2564"/>
    <w:rsid w:val="00DE04C0"/>
    <w:rsid w:val="00E150DF"/>
    <w:rsid w:val="00E264DB"/>
    <w:rsid w:val="00F04591"/>
    <w:rsid w:val="00F13BDA"/>
    <w:rsid w:val="00F3458B"/>
    <w:rsid w:val="00F36946"/>
    <w:rsid w:val="00F56850"/>
    <w:rsid w:val="00F84369"/>
    <w:rsid w:val="00F84F3B"/>
    <w:rsid w:val="00FC441F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9F7BF3"/>
  <w15:chartTrackingRefBased/>
  <w15:docId w15:val="{4E09F38B-1FE8-4BBA-9C8C-6C21AFB8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58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5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58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58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58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8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58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58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58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15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1158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1158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115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115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115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115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115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1158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1158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11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158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1158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15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1158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158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1158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115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1158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1158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11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DE04C0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DE04C0"/>
    <w:rPr>
      <w:color w:val="954F72"/>
      <w:u w:val="single"/>
    </w:rPr>
  </w:style>
  <w:style w:type="paragraph" w:customStyle="1" w:styleId="msonormal0">
    <w:name w:val="msonormal"/>
    <w:basedOn w:val="a"/>
    <w:rsid w:val="00DE04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paragraph" w:customStyle="1" w:styleId="font5">
    <w:name w:val="font5"/>
    <w:basedOn w:val="a"/>
    <w:rsid w:val="00DE04C0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  <w14:ligatures w14:val="none"/>
    </w:rPr>
  </w:style>
  <w:style w:type="paragraph" w:customStyle="1" w:styleId="font6">
    <w:name w:val="font6"/>
    <w:basedOn w:val="a"/>
    <w:rsid w:val="00DE04C0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color w:val="000000"/>
      <w:kern w:val="0"/>
      <w:sz w:val="18"/>
      <w:szCs w:val="18"/>
      <w14:ligatures w14:val="none"/>
    </w:rPr>
  </w:style>
  <w:style w:type="paragraph" w:customStyle="1" w:styleId="font7">
    <w:name w:val="font7"/>
    <w:basedOn w:val="a"/>
    <w:rsid w:val="00DE04C0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color w:val="000000"/>
      <w:kern w:val="0"/>
      <w:sz w:val="16"/>
      <w:szCs w:val="16"/>
      <w14:ligatures w14:val="none"/>
    </w:rPr>
  </w:style>
  <w:style w:type="paragraph" w:customStyle="1" w:styleId="font8">
    <w:name w:val="font8"/>
    <w:basedOn w:val="a"/>
    <w:rsid w:val="00DE04C0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color w:val="000000"/>
      <w:kern w:val="0"/>
      <w:sz w:val="18"/>
      <w:szCs w:val="18"/>
      <w14:ligatures w14:val="none"/>
    </w:rPr>
  </w:style>
  <w:style w:type="paragraph" w:customStyle="1" w:styleId="font9">
    <w:name w:val="font9"/>
    <w:basedOn w:val="a"/>
    <w:rsid w:val="00DE04C0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font10">
    <w:name w:val="font10"/>
    <w:basedOn w:val="a"/>
    <w:rsid w:val="00DE04C0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color w:val="FF0000"/>
      <w:kern w:val="0"/>
      <w:sz w:val="18"/>
      <w:szCs w:val="18"/>
      <w14:ligatures w14:val="none"/>
    </w:rPr>
  </w:style>
  <w:style w:type="paragraph" w:customStyle="1" w:styleId="font11">
    <w:name w:val="font11"/>
    <w:basedOn w:val="a"/>
    <w:rsid w:val="00DE04C0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color w:val="000000"/>
      <w:kern w:val="0"/>
      <w:sz w:val="16"/>
      <w:szCs w:val="16"/>
      <w14:ligatures w14:val="none"/>
    </w:rPr>
  </w:style>
  <w:style w:type="paragraph" w:customStyle="1" w:styleId="font12">
    <w:name w:val="font12"/>
    <w:basedOn w:val="a"/>
    <w:rsid w:val="00DE04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  <w14:ligatures w14:val="none"/>
    </w:rPr>
  </w:style>
  <w:style w:type="paragraph" w:customStyle="1" w:styleId="font13">
    <w:name w:val="font13"/>
    <w:basedOn w:val="a"/>
    <w:rsid w:val="00DE04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  <w14:ligatures w14:val="none"/>
    </w:rPr>
  </w:style>
  <w:style w:type="paragraph" w:customStyle="1" w:styleId="font14">
    <w:name w:val="font14"/>
    <w:basedOn w:val="a"/>
    <w:rsid w:val="00DE04C0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font15">
    <w:name w:val="font15"/>
    <w:basedOn w:val="a"/>
    <w:rsid w:val="00DE04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  <w14:ligatures w14:val="none"/>
    </w:rPr>
  </w:style>
  <w:style w:type="paragraph" w:customStyle="1" w:styleId="font16">
    <w:name w:val="font16"/>
    <w:basedOn w:val="a"/>
    <w:rsid w:val="00DE04C0"/>
    <w:pPr>
      <w:widowControl/>
      <w:spacing w:before="100" w:beforeAutospacing="1" w:after="100" w:afterAutospacing="1"/>
      <w:jc w:val="left"/>
    </w:pPr>
    <w:rPr>
      <w:rFonts w:ascii="Cambria Math" w:eastAsia="ＭＳ Ｐゴシック" w:hAnsi="Cambria Math" w:cs="ＭＳ Ｐゴシック"/>
      <w:kern w:val="0"/>
      <w:sz w:val="18"/>
      <w:szCs w:val="18"/>
      <w14:ligatures w14:val="none"/>
    </w:rPr>
  </w:style>
  <w:style w:type="paragraph" w:customStyle="1" w:styleId="font17">
    <w:name w:val="font17"/>
    <w:basedOn w:val="a"/>
    <w:rsid w:val="00DE04C0"/>
    <w:pPr>
      <w:widowControl/>
      <w:spacing w:before="100" w:beforeAutospacing="1" w:after="100" w:afterAutospacing="1"/>
      <w:jc w:val="left"/>
    </w:pPr>
    <w:rPr>
      <w:rFonts w:ascii="Cambria Math" w:eastAsia="ＭＳ Ｐゴシック" w:hAnsi="Cambria Math" w:cs="ＭＳ Ｐゴシック"/>
      <w:color w:val="000000"/>
      <w:kern w:val="0"/>
      <w:sz w:val="18"/>
      <w:szCs w:val="18"/>
      <w14:ligatures w14:val="none"/>
    </w:rPr>
  </w:style>
  <w:style w:type="paragraph" w:customStyle="1" w:styleId="xl66">
    <w:name w:val="xl66"/>
    <w:basedOn w:val="a"/>
    <w:rsid w:val="00DE04C0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4"/>
      <w14:ligatures w14:val="none"/>
    </w:rPr>
  </w:style>
  <w:style w:type="paragraph" w:customStyle="1" w:styleId="xl67">
    <w:name w:val="xl67"/>
    <w:basedOn w:val="a"/>
    <w:rsid w:val="00DE04C0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4"/>
      <w14:ligatures w14:val="none"/>
    </w:rPr>
  </w:style>
  <w:style w:type="paragraph" w:customStyle="1" w:styleId="xl68">
    <w:name w:val="xl68"/>
    <w:basedOn w:val="a"/>
    <w:rsid w:val="00DE04C0"/>
    <w:pPr>
      <w:widowControl/>
      <w:spacing w:before="100" w:beforeAutospacing="1" w:after="100" w:afterAutospacing="1"/>
      <w:jc w:val="right"/>
    </w:pPr>
    <w:rPr>
      <w:rFonts w:ascii="Arial" w:eastAsia="ＭＳ Ｐゴシック" w:hAnsi="Arial" w:cs="Arial"/>
      <w:kern w:val="0"/>
      <w:sz w:val="24"/>
      <w14:ligatures w14:val="none"/>
    </w:rPr>
  </w:style>
  <w:style w:type="paragraph" w:customStyle="1" w:styleId="xl69">
    <w:name w:val="xl69"/>
    <w:basedOn w:val="a"/>
    <w:rsid w:val="00DE04C0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b/>
      <w:bCs/>
      <w:kern w:val="0"/>
      <w:sz w:val="24"/>
      <w14:ligatures w14:val="none"/>
    </w:rPr>
  </w:style>
  <w:style w:type="paragraph" w:customStyle="1" w:styleId="xl70">
    <w:name w:val="xl70"/>
    <w:basedOn w:val="a"/>
    <w:rsid w:val="00DE04C0"/>
    <w:pPr>
      <w:widowControl/>
      <w:spacing w:before="100" w:beforeAutospacing="1" w:after="100" w:afterAutospacing="1"/>
      <w:jc w:val="center"/>
    </w:pPr>
    <w:rPr>
      <w:rFonts w:ascii="Arial" w:eastAsia="ＭＳ Ｐゴシック" w:hAnsi="Arial" w:cs="Arial"/>
      <w:b/>
      <w:bCs/>
      <w:kern w:val="0"/>
      <w:sz w:val="24"/>
      <w14:ligatures w14:val="none"/>
    </w:rPr>
  </w:style>
  <w:style w:type="paragraph" w:customStyle="1" w:styleId="xl71">
    <w:name w:val="xl71"/>
    <w:basedOn w:val="a"/>
    <w:rsid w:val="00DE04C0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4"/>
      <w14:ligatures w14:val="none"/>
    </w:rPr>
  </w:style>
  <w:style w:type="paragraph" w:customStyle="1" w:styleId="xl72">
    <w:name w:val="xl72"/>
    <w:basedOn w:val="a"/>
    <w:rsid w:val="00DE04C0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b/>
      <w:bCs/>
      <w:kern w:val="0"/>
      <w:sz w:val="24"/>
      <w14:ligatures w14:val="none"/>
    </w:rPr>
  </w:style>
  <w:style w:type="paragraph" w:customStyle="1" w:styleId="xl73">
    <w:name w:val="xl73"/>
    <w:basedOn w:val="a"/>
    <w:rsid w:val="00DE04C0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4"/>
      <w14:ligatures w14:val="none"/>
    </w:rPr>
  </w:style>
  <w:style w:type="paragraph" w:customStyle="1" w:styleId="xl74">
    <w:name w:val="xl74"/>
    <w:basedOn w:val="a"/>
    <w:rsid w:val="00DE04C0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75">
    <w:name w:val="xl75"/>
    <w:basedOn w:val="a"/>
    <w:rsid w:val="00DE04C0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76">
    <w:name w:val="xl76"/>
    <w:basedOn w:val="a"/>
    <w:rsid w:val="00DE04C0"/>
    <w:pPr>
      <w:widowControl/>
      <w:pBdr>
        <w:bottom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77">
    <w:name w:val="xl77"/>
    <w:basedOn w:val="a"/>
    <w:rsid w:val="00DE04C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78">
    <w:name w:val="xl78"/>
    <w:basedOn w:val="a"/>
    <w:rsid w:val="00DE04C0"/>
    <w:pPr>
      <w:widowControl/>
      <w:pBdr>
        <w:bottom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79">
    <w:name w:val="xl79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80">
    <w:name w:val="xl80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81">
    <w:name w:val="xl81"/>
    <w:basedOn w:val="a"/>
    <w:rsid w:val="00DE04C0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b/>
      <w:bCs/>
      <w:kern w:val="0"/>
      <w:sz w:val="24"/>
      <w14:ligatures w14:val="none"/>
    </w:rPr>
  </w:style>
  <w:style w:type="paragraph" w:customStyle="1" w:styleId="xl82">
    <w:name w:val="xl82"/>
    <w:basedOn w:val="a"/>
    <w:rsid w:val="00DE04C0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83">
    <w:name w:val="xl83"/>
    <w:basedOn w:val="a"/>
    <w:rsid w:val="00DE04C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84">
    <w:name w:val="xl84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85">
    <w:name w:val="xl85"/>
    <w:basedOn w:val="a"/>
    <w:rsid w:val="00DE04C0"/>
    <w:pPr>
      <w:widowControl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86">
    <w:name w:val="xl86"/>
    <w:basedOn w:val="a"/>
    <w:rsid w:val="00DE04C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  <w14:ligatures w14:val="none"/>
    </w:rPr>
  </w:style>
  <w:style w:type="paragraph" w:customStyle="1" w:styleId="xl87">
    <w:name w:val="xl87"/>
    <w:basedOn w:val="a"/>
    <w:rsid w:val="00DE04C0"/>
    <w:pPr>
      <w:widowControl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88">
    <w:name w:val="xl88"/>
    <w:basedOn w:val="a"/>
    <w:rsid w:val="00DE04C0"/>
    <w:pPr>
      <w:widowControl/>
      <w:pBdr>
        <w:top w:val="single" w:sz="4" w:space="0" w:color="A6A6A6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89">
    <w:name w:val="xl89"/>
    <w:basedOn w:val="a"/>
    <w:rsid w:val="00DE04C0"/>
    <w:pPr>
      <w:widowControl/>
      <w:pBdr>
        <w:top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90">
    <w:name w:val="xl90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91">
    <w:name w:val="xl91"/>
    <w:basedOn w:val="a"/>
    <w:rsid w:val="00DE04C0"/>
    <w:pPr>
      <w:widowControl/>
      <w:pBdr>
        <w:bottom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92">
    <w:name w:val="xl92"/>
    <w:basedOn w:val="a"/>
    <w:rsid w:val="00DE04C0"/>
    <w:pPr>
      <w:widowControl/>
      <w:pBdr>
        <w:top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93">
    <w:name w:val="xl93"/>
    <w:basedOn w:val="a"/>
    <w:rsid w:val="00DE04C0"/>
    <w:pPr>
      <w:widowControl/>
      <w:pBdr>
        <w:bottom w:val="single" w:sz="4" w:space="0" w:color="A6A6A6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94">
    <w:name w:val="xl94"/>
    <w:basedOn w:val="a"/>
    <w:rsid w:val="00DE04C0"/>
    <w:pPr>
      <w:widowControl/>
      <w:pBdr>
        <w:top w:val="single" w:sz="4" w:space="0" w:color="A6A6A6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95">
    <w:name w:val="xl95"/>
    <w:basedOn w:val="a"/>
    <w:rsid w:val="00DE04C0"/>
    <w:pPr>
      <w:widowControl/>
      <w:pBdr>
        <w:bottom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96">
    <w:name w:val="xl96"/>
    <w:basedOn w:val="a"/>
    <w:rsid w:val="00DE04C0"/>
    <w:pPr>
      <w:widowControl/>
      <w:pBdr>
        <w:bottom w:val="single" w:sz="4" w:space="0" w:color="A6A6A6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97">
    <w:name w:val="xl97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98">
    <w:name w:val="xl98"/>
    <w:basedOn w:val="a"/>
    <w:rsid w:val="00DE04C0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99">
    <w:name w:val="xl99"/>
    <w:basedOn w:val="a"/>
    <w:rsid w:val="00DE04C0"/>
    <w:pPr>
      <w:widowControl/>
      <w:shd w:val="clear" w:color="000000" w:fill="D9D9D9"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00">
    <w:name w:val="xl100"/>
    <w:basedOn w:val="a"/>
    <w:rsid w:val="00DE04C0"/>
    <w:pPr>
      <w:widowControl/>
      <w:pBdr>
        <w:bottom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101">
    <w:name w:val="xl101"/>
    <w:basedOn w:val="a"/>
    <w:rsid w:val="00DE04C0"/>
    <w:pPr>
      <w:widowControl/>
      <w:shd w:val="clear" w:color="000000" w:fill="D9D9D9"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02">
    <w:name w:val="xl102"/>
    <w:basedOn w:val="a"/>
    <w:rsid w:val="00DE04C0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03">
    <w:name w:val="xl103"/>
    <w:basedOn w:val="a"/>
    <w:rsid w:val="00DE04C0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104">
    <w:name w:val="xl104"/>
    <w:basedOn w:val="a"/>
    <w:rsid w:val="00DE04C0"/>
    <w:pPr>
      <w:widowControl/>
      <w:pBdr>
        <w:bottom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05">
    <w:name w:val="xl105"/>
    <w:basedOn w:val="a"/>
    <w:rsid w:val="00DE04C0"/>
    <w:pPr>
      <w:widowControl/>
      <w:shd w:val="clear" w:color="000000" w:fill="D9D9D9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106">
    <w:name w:val="xl106"/>
    <w:basedOn w:val="a"/>
    <w:rsid w:val="00DE04C0"/>
    <w:pPr>
      <w:widowControl/>
      <w:pBdr>
        <w:top w:val="double" w:sz="6" w:space="0" w:color="auto"/>
        <w:bottom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107">
    <w:name w:val="xl107"/>
    <w:basedOn w:val="a"/>
    <w:rsid w:val="00DE04C0"/>
    <w:pPr>
      <w:widowControl/>
      <w:pBdr>
        <w:top w:val="double" w:sz="6" w:space="0" w:color="auto"/>
        <w:bottom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4"/>
      <w14:ligatures w14:val="none"/>
    </w:rPr>
  </w:style>
  <w:style w:type="paragraph" w:customStyle="1" w:styleId="xl108">
    <w:name w:val="xl108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109">
    <w:name w:val="xl109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10">
    <w:name w:val="xl110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11">
    <w:name w:val="xl111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4"/>
      <w14:ligatures w14:val="none"/>
    </w:rPr>
  </w:style>
  <w:style w:type="paragraph" w:customStyle="1" w:styleId="xl112">
    <w:name w:val="xl112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113">
    <w:name w:val="xl113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114">
    <w:name w:val="xl114"/>
    <w:basedOn w:val="a"/>
    <w:rsid w:val="00DE04C0"/>
    <w:pPr>
      <w:widowControl/>
      <w:pBdr>
        <w:top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115">
    <w:name w:val="xl115"/>
    <w:basedOn w:val="a"/>
    <w:rsid w:val="00DE04C0"/>
    <w:pPr>
      <w:widowControl/>
      <w:pBdr>
        <w:top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116">
    <w:name w:val="xl116"/>
    <w:basedOn w:val="a"/>
    <w:rsid w:val="00DE04C0"/>
    <w:pPr>
      <w:widowControl/>
      <w:pBdr>
        <w:top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117">
    <w:name w:val="xl117"/>
    <w:basedOn w:val="a"/>
    <w:rsid w:val="00DE04C0"/>
    <w:pPr>
      <w:widowControl/>
      <w:pBdr>
        <w:top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18">
    <w:name w:val="xl118"/>
    <w:basedOn w:val="a"/>
    <w:rsid w:val="00DE04C0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119">
    <w:name w:val="xl119"/>
    <w:basedOn w:val="a"/>
    <w:rsid w:val="00DE04C0"/>
    <w:pPr>
      <w:widowControl/>
      <w:pBdr>
        <w:bottom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4"/>
      <w14:ligatures w14:val="none"/>
    </w:rPr>
  </w:style>
  <w:style w:type="paragraph" w:customStyle="1" w:styleId="xl120">
    <w:name w:val="xl120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121">
    <w:name w:val="xl121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122">
    <w:name w:val="xl122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23">
    <w:name w:val="xl123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24">
    <w:name w:val="xl124"/>
    <w:basedOn w:val="a"/>
    <w:rsid w:val="00DE04C0"/>
    <w:pPr>
      <w:widowControl/>
      <w:pBdr>
        <w:bottom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4"/>
      <w14:ligatures w14:val="none"/>
    </w:rPr>
  </w:style>
  <w:style w:type="paragraph" w:customStyle="1" w:styleId="xl125">
    <w:name w:val="xl125"/>
    <w:basedOn w:val="a"/>
    <w:rsid w:val="00DE04C0"/>
    <w:pPr>
      <w:widowControl/>
      <w:spacing w:before="100" w:beforeAutospacing="1" w:after="100" w:afterAutospacing="1"/>
      <w:jc w:val="center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126">
    <w:name w:val="xl126"/>
    <w:basedOn w:val="a"/>
    <w:rsid w:val="00DE04C0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127">
    <w:name w:val="xl127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128">
    <w:name w:val="xl128"/>
    <w:basedOn w:val="a"/>
    <w:rsid w:val="00DE04C0"/>
    <w:pPr>
      <w:widowControl/>
      <w:pBdr>
        <w:top w:val="single" w:sz="4" w:space="0" w:color="A6A6A6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29">
    <w:name w:val="xl129"/>
    <w:basedOn w:val="a"/>
    <w:rsid w:val="00DE04C0"/>
    <w:pPr>
      <w:widowControl/>
      <w:spacing w:before="100" w:beforeAutospacing="1" w:after="100" w:afterAutospacing="1"/>
      <w:jc w:val="center"/>
    </w:pPr>
    <w:rPr>
      <w:rFonts w:ascii="Arial" w:eastAsia="ＭＳ Ｐゴシック" w:hAnsi="Arial" w:cs="Arial"/>
      <w:color w:val="FF0000"/>
      <w:kern w:val="0"/>
      <w:sz w:val="18"/>
      <w:szCs w:val="18"/>
      <w14:ligatures w14:val="none"/>
    </w:rPr>
  </w:style>
  <w:style w:type="paragraph" w:customStyle="1" w:styleId="xl130">
    <w:name w:val="xl130"/>
    <w:basedOn w:val="a"/>
    <w:rsid w:val="00DE04C0"/>
    <w:pPr>
      <w:widowControl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31">
    <w:name w:val="xl131"/>
    <w:basedOn w:val="a"/>
    <w:rsid w:val="00DE04C0"/>
    <w:pPr>
      <w:widowControl/>
      <w:pBdr>
        <w:bottom w:val="single" w:sz="4" w:space="0" w:color="A6A6A6"/>
      </w:pBdr>
      <w:spacing w:before="100" w:beforeAutospacing="1" w:after="100" w:afterAutospacing="1"/>
      <w:jc w:val="center"/>
    </w:pPr>
    <w:rPr>
      <w:rFonts w:ascii="Arial" w:eastAsia="ＭＳ Ｐゴシック" w:hAnsi="Arial" w:cs="Arial"/>
      <w:color w:val="FF0000"/>
      <w:kern w:val="0"/>
      <w:sz w:val="18"/>
      <w:szCs w:val="18"/>
      <w14:ligatures w14:val="none"/>
    </w:rPr>
  </w:style>
  <w:style w:type="paragraph" w:customStyle="1" w:styleId="xl132">
    <w:name w:val="xl132"/>
    <w:basedOn w:val="a"/>
    <w:rsid w:val="00DE04C0"/>
    <w:pPr>
      <w:widowControl/>
      <w:pBdr>
        <w:bottom w:val="single" w:sz="4" w:space="0" w:color="A6A6A6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33">
    <w:name w:val="xl133"/>
    <w:basedOn w:val="a"/>
    <w:rsid w:val="00DE04C0"/>
    <w:pPr>
      <w:widowControl/>
      <w:spacing w:before="100" w:beforeAutospacing="1" w:after="100" w:afterAutospacing="1"/>
      <w:jc w:val="righ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34">
    <w:name w:val="xl134"/>
    <w:basedOn w:val="a"/>
    <w:rsid w:val="00DE04C0"/>
    <w:pPr>
      <w:widowControl/>
      <w:pBdr>
        <w:top w:val="single" w:sz="4" w:space="0" w:color="A6A6A6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35">
    <w:name w:val="xl135"/>
    <w:basedOn w:val="a"/>
    <w:rsid w:val="00DE04C0"/>
    <w:pPr>
      <w:widowControl/>
      <w:pBdr>
        <w:top w:val="single" w:sz="4" w:space="0" w:color="A6A6A6"/>
      </w:pBdr>
      <w:spacing w:before="100" w:beforeAutospacing="1" w:after="100" w:afterAutospacing="1"/>
      <w:jc w:val="righ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36">
    <w:name w:val="xl136"/>
    <w:basedOn w:val="a"/>
    <w:rsid w:val="00DE04C0"/>
    <w:pPr>
      <w:widowControl/>
      <w:pBdr>
        <w:top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137">
    <w:name w:val="xl137"/>
    <w:basedOn w:val="a"/>
    <w:rsid w:val="00DE04C0"/>
    <w:pPr>
      <w:widowControl/>
      <w:pBdr>
        <w:top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138">
    <w:name w:val="xl138"/>
    <w:basedOn w:val="a"/>
    <w:rsid w:val="00DE04C0"/>
    <w:pPr>
      <w:widowControl/>
      <w:pBdr>
        <w:top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139">
    <w:name w:val="xl139"/>
    <w:basedOn w:val="a"/>
    <w:rsid w:val="00DE04C0"/>
    <w:pPr>
      <w:widowControl/>
      <w:pBdr>
        <w:top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40">
    <w:name w:val="xl140"/>
    <w:basedOn w:val="a"/>
    <w:rsid w:val="00DE04C0"/>
    <w:pPr>
      <w:widowControl/>
      <w:pBdr>
        <w:top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41">
    <w:name w:val="xl141"/>
    <w:basedOn w:val="a"/>
    <w:rsid w:val="00DE04C0"/>
    <w:pPr>
      <w:widowControl/>
      <w:pBdr>
        <w:top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42">
    <w:name w:val="xl142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4"/>
      <w14:ligatures w14:val="none"/>
    </w:rPr>
  </w:style>
  <w:style w:type="paragraph" w:customStyle="1" w:styleId="xl143">
    <w:name w:val="xl143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4"/>
      <w14:ligatures w14:val="none"/>
    </w:rPr>
  </w:style>
  <w:style w:type="paragraph" w:customStyle="1" w:styleId="xl144">
    <w:name w:val="xl144"/>
    <w:basedOn w:val="a"/>
    <w:rsid w:val="00DE04C0"/>
    <w:pPr>
      <w:widowControl/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45">
    <w:name w:val="xl145"/>
    <w:basedOn w:val="a"/>
    <w:rsid w:val="00DE04C0"/>
    <w:pPr>
      <w:widowControl/>
      <w:pBdr>
        <w:top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46">
    <w:name w:val="xl146"/>
    <w:basedOn w:val="a"/>
    <w:rsid w:val="00DE04C0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47">
    <w:name w:val="xl147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48">
    <w:name w:val="xl148"/>
    <w:basedOn w:val="a"/>
    <w:rsid w:val="00DE04C0"/>
    <w:pPr>
      <w:widowControl/>
      <w:pBdr>
        <w:top w:val="single" w:sz="4" w:space="0" w:color="A6A6A6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24"/>
      <w14:ligatures w14:val="none"/>
    </w:rPr>
  </w:style>
  <w:style w:type="paragraph" w:customStyle="1" w:styleId="xl149">
    <w:name w:val="xl149"/>
    <w:basedOn w:val="a"/>
    <w:rsid w:val="00DE04C0"/>
    <w:pPr>
      <w:widowControl/>
      <w:pBdr>
        <w:top w:val="single" w:sz="4" w:space="0" w:color="auto"/>
        <w:bottom w:val="single" w:sz="4" w:space="0" w:color="A6A6A6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50">
    <w:name w:val="xl150"/>
    <w:basedOn w:val="a"/>
    <w:rsid w:val="00DE04C0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i/>
      <w:iCs/>
      <w:kern w:val="0"/>
      <w:sz w:val="20"/>
      <w:szCs w:val="20"/>
      <w14:ligatures w14:val="none"/>
    </w:rPr>
  </w:style>
  <w:style w:type="paragraph" w:customStyle="1" w:styleId="xl151">
    <w:name w:val="xl151"/>
    <w:basedOn w:val="a"/>
    <w:rsid w:val="00DE04C0"/>
    <w:pPr>
      <w:widowControl/>
      <w:pBdr>
        <w:bottom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52">
    <w:name w:val="xl152"/>
    <w:basedOn w:val="a"/>
    <w:rsid w:val="00DE04C0"/>
    <w:pPr>
      <w:widowControl/>
      <w:pBdr>
        <w:top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153">
    <w:name w:val="xl153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154">
    <w:name w:val="xl154"/>
    <w:basedOn w:val="a"/>
    <w:rsid w:val="00DE04C0"/>
    <w:pPr>
      <w:widowControl/>
      <w:pBdr>
        <w:bottom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155">
    <w:name w:val="xl155"/>
    <w:basedOn w:val="a"/>
    <w:rsid w:val="00DE04C0"/>
    <w:pPr>
      <w:widowControl/>
      <w:pBdr>
        <w:bottom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56">
    <w:name w:val="xl156"/>
    <w:basedOn w:val="a"/>
    <w:rsid w:val="00DE04C0"/>
    <w:pPr>
      <w:widowControl/>
      <w:pBdr>
        <w:top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4"/>
      <w14:ligatures w14:val="none"/>
    </w:rPr>
  </w:style>
  <w:style w:type="paragraph" w:customStyle="1" w:styleId="xl157">
    <w:name w:val="xl157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4"/>
      <w14:ligatures w14:val="none"/>
    </w:rPr>
  </w:style>
  <w:style w:type="paragraph" w:customStyle="1" w:styleId="xl158">
    <w:name w:val="xl158"/>
    <w:basedOn w:val="a"/>
    <w:rsid w:val="00DE04C0"/>
    <w:pPr>
      <w:widowControl/>
      <w:pBdr>
        <w:top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0"/>
      <w:szCs w:val="20"/>
      <w14:ligatures w14:val="none"/>
    </w:rPr>
  </w:style>
  <w:style w:type="paragraph" w:customStyle="1" w:styleId="xl159">
    <w:name w:val="xl159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jc w:val="righ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60">
    <w:name w:val="xl160"/>
    <w:basedOn w:val="a"/>
    <w:rsid w:val="00DE04C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18"/>
      <w:szCs w:val="18"/>
      <w14:ligatures w14:val="none"/>
    </w:rPr>
  </w:style>
  <w:style w:type="paragraph" w:customStyle="1" w:styleId="xl161">
    <w:name w:val="xl161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62">
    <w:name w:val="xl162"/>
    <w:basedOn w:val="a"/>
    <w:rsid w:val="00DE04C0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63">
    <w:name w:val="xl163"/>
    <w:basedOn w:val="a"/>
    <w:rsid w:val="00DE04C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64">
    <w:name w:val="xl164"/>
    <w:basedOn w:val="a"/>
    <w:rsid w:val="00DE04C0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65">
    <w:name w:val="xl165"/>
    <w:basedOn w:val="a"/>
    <w:rsid w:val="00DE04C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66">
    <w:name w:val="xl166"/>
    <w:basedOn w:val="a"/>
    <w:rsid w:val="00DE04C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67">
    <w:name w:val="xl167"/>
    <w:basedOn w:val="a"/>
    <w:rsid w:val="00DE04C0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4"/>
      <w14:ligatures w14:val="none"/>
    </w:rPr>
  </w:style>
  <w:style w:type="paragraph" w:customStyle="1" w:styleId="xl168">
    <w:name w:val="xl168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69">
    <w:name w:val="xl169"/>
    <w:basedOn w:val="a"/>
    <w:rsid w:val="00DE04C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20"/>
      <w:szCs w:val="20"/>
      <w14:ligatures w14:val="none"/>
    </w:rPr>
  </w:style>
  <w:style w:type="paragraph" w:customStyle="1" w:styleId="xl170">
    <w:name w:val="xl170"/>
    <w:basedOn w:val="a"/>
    <w:rsid w:val="00DE04C0"/>
    <w:pPr>
      <w:widowControl/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20"/>
      <w:szCs w:val="20"/>
      <w14:ligatures w14:val="none"/>
    </w:rPr>
  </w:style>
  <w:style w:type="paragraph" w:customStyle="1" w:styleId="xl171">
    <w:name w:val="xl171"/>
    <w:basedOn w:val="a"/>
    <w:rsid w:val="00DE04C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20"/>
      <w:szCs w:val="20"/>
      <w14:ligatures w14:val="none"/>
    </w:rPr>
  </w:style>
  <w:style w:type="paragraph" w:customStyle="1" w:styleId="xl172">
    <w:name w:val="xl172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73">
    <w:name w:val="xl173"/>
    <w:basedOn w:val="a"/>
    <w:rsid w:val="00DE04C0"/>
    <w:pPr>
      <w:widowControl/>
      <w:pBdr>
        <w:bottom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174">
    <w:name w:val="xl174"/>
    <w:basedOn w:val="a"/>
    <w:rsid w:val="00DE04C0"/>
    <w:pPr>
      <w:widowControl/>
      <w:pBdr>
        <w:bottom w:val="single" w:sz="4" w:space="0" w:color="A6A6A6"/>
      </w:pBdr>
      <w:shd w:val="clear" w:color="000000" w:fill="D9D9D9"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75">
    <w:name w:val="xl175"/>
    <w:basedOn w:val="a"/>
    <w:rsid w:val="00DE04C0"/>
    <w:pPr>
      <w:widowControl/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20"/>
      <w:szCs w:val="20"/>
      <w14:ligatures w14:val="none"/>
    </w:rPr>
  </w:style>
  <w:style w:type="paragraph" w:customStyle="1" w:styleId="xl176">
    <w:name w:val="xl176"/>
    <w:basedOn w:val="a"/>
    <w:rsid w:val="00DE04C0"/>
    <w:pPr>
      <w:widowControl/>
      <w:pBdr>
        <w:top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color w:val="FF0000"/>
      <w:kern w:val="0"/>
      <w:sz w:val="18"/>
      <w:szCs w:val="18"/>
      <w14:ligatures w14:val="none"/>
    </w:rPr>
  </w:style>
  <w:style w:type="paragraph" w:customStyle="1" w:styleId="xl177">
    <w:name w:val="xl177"/>
    <w:basedOn w:val="a"/>
    <w:rsid w:val="00DE04C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20"/>
      <w:szCs w:val="20"/>
      <w14:ligatures w14:val="none"/>
    </w:rPr>
  </w:style>
  <w:style w:type="paragraph" w:customStyle="1" w:styleId="xl178">
    <w:name w:val="xl178"/>
    <w:basedOn w:val="a"/>
    <w:rsid w:val="00DE04C0"/>
    <w:pPr>
      <w:widowControl/>
      <w:pBdr>
        <w:top w:val="single" w:sz="4" w:space="0" w:color="A6A6A6"/>
      </w:pBdr>
      <w:shd w:val="clear" w:color="000000" w:fill="D9D9D9"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79">
    <w:name w:val="xl179"/>
    <w:basedOn w:val="a"/>
    <w:rsid w:val="00DE04C0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180">
    <w:name w:val="xl180"/>
    <w:basedOn w:val="a"/>
    <w:rsid w:val="00DE04C0"/>
    <w:pPr>
      <w:widowControl/>
      <w:pBdr>
        <w:top w:val="double" w:sz="6" w:space="0" w:color="auto"/>
        <w:bottom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kern w:val="0"/>
      <w:sz w:val="18"/>
      <w:szCs w:val="18"/>
      <w14:ligatures w14:val="none"/>
    </w:rPr>
  </w:style>
  <w:style w:type="paragraph" w:customStyle="1" w:styleId="xl181">
    <w:name w:val="xl181"/>
    <w:basedOn w:val="a"/>
    <w:rsid w:val="00DE04C0"/>
    <w:pPr>
      <w:widowControl/>
      <w:pBdr>
        <w:top w:val="double" w:sz="6" w:space="0" w:color="auto"/>
        <w:bottom w:val="single" w:sz="4" w:space="0" w:color="A6A6A6"/>
      </w:pBdr>
      <w:shd w:val="clear" w:color="000000" w:fill="D9D9D9"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82">
    <w:name w:val="xl182"/>
    <w:basedOn w:val="a"/>
    <w:rsid w:val="00DE04C0"/>
    <w:pPr>
      <w:widowControl/>
      <w:pBdr>
        <w:bottom w:val="single" w:sz="4" w:space="0" w:color="A6A6A6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paragraph" w:customStyle="1" w:styleId="xl183">
    <w:name w:val="xl183"/>
    <w:basedOn w:val="a"/>
    <w:rsid w:val="00DE04C0"/>
    <w:pPr>
      <w:widowControl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  <w14:ligatures w14:val="none"/>
    </w:rPr>
  </w:style>
  <w:style w:type="paragraph" w:customStyle="1" w:styleId="xl184">
    <w:name w:val="xl184"/>
    <w:basedOn w:val="a"/>
    <w:rsid w:val="00DE04C0"/>
    <w:pPr>
      <w:widowControl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  <w14:ligatures w14:val="none"/>
    </w:rPr>
  </w:style>
  <w:style w:type="paragraph" w:customStyle="1" w:styleId="xl185">
    <w:name w:val="xl185"/>
    <w:basedOn w:val="a"/>
    <w:rsid w:val="00DE04C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86">
    <w:name w:val="xl186"/>
    <w:basedOn w:val="a"/>
    <w:rsid w:val="00DE04C0"/>
    <w:pPr>
      <w:widowControl/>
      <w:pBdr>
        <w:top w:val="single" w:sz="4" w:space="0" w:color="BFBFBF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87">
    <w:name w:val="xl187"/>
    <w:basedOn w:val="a"/>
    <w:rsid w:val="00DE04C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88">
    <w:name w:val="xl188"/>
    <w:basedOn w:val="a"/>
    <w:rsid w:val="00DE04C0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89">
    <w:name w:val="xl189"/>
    <w:basedOn w:val="a"/>
    <w:rsid w:val="00DE04C0"/>
    <w:pPr>
      <w:widowControl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5"/>
      <w:szCs w:val="15"/>
      <w14:ligatures w14:val="none"/>
    </w:rPr>
  </w:style>
  <w:style w:type="paragraph" w:customStyle="1" w:styleId="xl190">
    <w:name w:val="xl190"/>
    <w:basedOn w:val="a"/>
    <w:rsid w:val="00DE04C0"/>
    <w:pPr>
      <w:widowControl/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8"/>
      <w:szCs w:val="18"/>
      <w14:ligatures w14:val="none"/>
    </w:rPr>
  </w:style>
  <w:style w:type="paragraph" w:customStyle="1" w:styleId="xl191">
    <w:name w:val="xl191"/>
    <w:basedOn w:val="a"/>
    <w:rsid w:val="00DE04C0"/>
    <w:pPr>
      <w:widowControl/>
      <w:pBdr>
        <w:top w:val="single" w:sz="4" w:space="0" w:color="A6A6A6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20"/>
      <w:szCs w:val="20"/>
      <w14:ligatures w14:val="none"/>
    </w:rPr>
  </w:style>
  <w:style w:type="paragraph" w:styleId="ad">
    <w:name w:val="header"/>
    <w:basedOn w:val="a"/>
    <w:link w:val="ae"/>
    <w:uiPriority w:val="99"/>
    <w:unhideWhenUsed/>
    <w:rsid w:val="00FE43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E43EE"/>
  </w:style>
  <w:style w:type="paragraph" w:styleId="af">
    <w:name w:val="footer"/>
    <w:basedOn w:val="a"/>
    <w:link w:val="af0"/>
    <w:uiPriority w:val="99"/>
    <w:unhideWhenUsed/>
    <w:rsid w:val="00FE43E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E43EE"/>
  </w:style>
  <w:style w:type="paragraph" w:styleId="af1">
    <w:name w:val="Revision"/>
    <w:hidden/>
    <w:uiPriority w:val="99"/>
    <w:semiHidden/>
    <w:rsid w:val="009C5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B7D12FE0122D4EB3688CC0C98140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E18C1B-6B56-5648-AE89-2EA688E7888E}"/>
      </w:docPartPr>
      <w:docPartBody>
        <w:p w:rsidR="00FC6D96" w:rsidRDefault="00FC6D96" w:rsidP="00FC6D96">
          <w:pPr>
            <w:pStyle w:val="65B7D12FE0122D4EB3688CC0C98140CA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96"/>
    <w:rsid w:val="00A12E70"/>
    <w:rsid w:val="00CD447D"/>
    <w:rsid w:val="00FC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B7D12FE0122D4EB3688CC0C98140CA">
    <w:name w:val="65B7D12FE0122D4EB3688CC0C98140CA"/>
    <w:rsid w:val="00FC6D9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52E1EFDCF6F64990155574BBDBDC84" ma:contentTypeVersion="14" ma:contentTypeDescription="新しいドキュメントを作成します。" ma:contentTypeScope="" ma:versionID="6e124a9caf2b0fe2a4915bf8f5e64695">
  <xsd:schema xmlns:xsd="http://www.w3.org/2001/XMLSchema" xmlns:xs="http://www.w3.org/2001/XMLSchema" xmlns:p="http://schemas.microsoft.com/office/2006/metadata/properties" xmlns:ns2="63281834-bd77-4da8-9b5c-8cdc7ad0c569" xmlns:ns3="64183b6c-8ea3-4ca2-af76-7bf4d48b8167" targetNamespace="http://schemas.microsoft.com/office/2006/metadata/properties" ma:root="true" ma:fieldsID="fe9207a5cff4e72eeba83cbb09ed34df" ns2:_="" ns3:_="">
    <xsd:import namespace="63281834-bd77-4da8-9b5c-8cdc7ad0c569"/>
    <xsd:import namespace="64183b6c-8ea3-4ca2-af76-7bf4d48b8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81834-bd77-4da8-9b5c-8cdc7ad0c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ff13f57-c2f9-47ee-807d-4f367a167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3b6c-8ea3-4ca2-af76-7bf4d48b8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281834-bd77-4da8-9b5c-8cdc7ad0c5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E75E52-3998-4ADF-AFBA-71F01589C6D7}"/>
</file>

<file path=customXml/itemProps2.xml><?xml version="1.0" encoding="utf-8"?>
<ds:datastoreItem xmlns:ds="http://schemas.openxmlformats.org/officeDocument/2006/customXml" ds:itemID="{5FB944C6-E4B2-FF4E-BB1D-34FF52DABF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0F69E2-8D83-4B4F-8DE6-A3C7DE59C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ACFE9-2699-4D76-B5A9-053DCC1A82DF}">
  <ds:schemaRefs>
    <ds:schemaRef ds:uri="http://schemas.microsoft.com/office/2006/metadata/properties"/>
    <ds:schemaRef ds:uri="http://schemas.microsoft.com/office/infopath/2007/PartnerControls"/>
    <ds:schemaRef ds:uri="63281834-bd77-4da8-9b5c-8cdc7ad0c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3538</Words>
  <Characters>20169</Characters>
  <Application>Microsoft Office Word</Application>
  <DocSecurity>0</DocSecurity>
  <Lines>168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ai Etsunaga</dc:creator>
  <cp:keywords/>
  <dc:description/>
  <cp:lastModifiedBy>Yudai Etsunaga</cp:lastModifiedBy>
  <cp:revision>13</cp:revision>
  <dcterms:created xsi:type="dcterms:W3CDTF">2024-03-31T00:54:00Z</dcterms:created>
  <dcterms:modified xsi:type="dcterms:W3CDTF">2024-07-0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2E1EFDCF6F64990155574BBDBDC84</vt:lpwstr>
  </property>
  <property fmtid="{D5CDD505-2E9C-101B-9397-08002B2CF9AE}" pid="3" name="GrammarlyDocumentId">
    <vt:lpwstr>d81565c79fd8684de0d43c0ba73e40ef100f22c4f04f59b529a1a1cebbda9aae</vt:lpwstr>
  </property>
  <property fmtid="{D5CDD505-2E9C-101B-9397-08002B2CF9AE}" pid="4" name="MediaServiceImageTags">
    <vt:lpwstr/>
  </property>
</Properties>
</file>